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2093"/>
        <w:gridCol w:w="8647"/>
      </w:tblGrid>
      <w:tr w:rsidR="00F912A4" w:rsidRPr="00083A4F" w14:paraId="4138EAEB" w14:textId="77777777" w:rsidTr="007F3AE6">
        <w:tc>
          <w:tcPr>
            <w:tcW w:w="2093" w:type="dxa"/>
          </w:tcPr>
          <w:p w14:paraId="1209E189" w14:textId="77777777" w:rsidR="00F912A4" w:rsidRPr="00083A4F" w:rsidRDefault="00233DED" w:rsidP="00083A4F">
            <w:pPr>
              <w:overflowPunct w:val="0"/>
              <w:autoSpaceDE w:val="0"/>
              <w:autoSpaceDN w:val="0"/>
              <w:adjustRightInd w:val="0"/>
              <w:rPr>
                <w:rFonts w:cs="Arial"/>
              </w:rPr>
            </w:pPr>
            <w:r>
              <w:object w:dxaOrig="2535" w:dyaOrig="3270" w14:anchorId="3F48C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19.25pt" o:ole="">
                  <v:imagedata r:id="rId8" o:title=""/>
                </v:shape>
                <o:OLEObject Type="Embed" ProgID="PBrush" ShapeID="_x0000_i1025" DrawAspect="Content" ObjectID="_1725259094" r:id="rId9"/>
              </w:object>
            </w:r>
          </w:p>
        </w:tc>
        <w:tc>
          <w:tcPr>
            <w:tcW w:w="8647" w:type="dxa"/>
          </w:tcPr>
          <w:p w14:paraId="201E06C9" w14:textId="77777777" w:rsidR="00F912A4" w:rsidRPr="00083A4F" w:rsidRDefault="00F912A4" w:rsidP="00083A4F">
            <w:pPr>
              <w:overflowPunct w:val="0"/>
              <w:autoSpaceDE w:val="0"/>
              <w:autoSpaceDN w:val="0"/>
              <w:adjustRightInd w:val="0"/>
              <w:rPr>
                <w:rFonts w:cs="Arial"/>
                <w:b/>
              </w:rPr>
            </w:pPr>
          </w:p>
          <w:p w14:paraId="3AF70178" w14:textId="77777777" w:rsidR="00F912A4" w:rsidRPr="00A7277D" w:rsidRDefault="00F912A4" w:rsidP="00C336C3">
            <w:pPr>
              <w:overflowPunct w:val="0"/>
              <w:autoSpaceDE w:val="0"/>
              <w:autoSpaceDN w:val="0"/>
              <w:adjustRightInd w:val="0"/>
              <w:jc w:val="center"/>
              <w:rPr>
                <w:rFonts w:cs="Arial"/>
                <w:b/>
                <w:sz w:val="32"/>
                <w:szCs w:val="32"/>
              </w:rPr>
            </w:pPr>
            <w:r w:rsidRPr="00A7277D">
              <w:rPr>
                <w:rFonts w:cs="Arial"/>
                <w:b/>
                <w:sz w:val="32"/>
                <w:szCs w:val="32"/>
              </w:rPr>
              <w:t>RATHMORE GRAMMAR SCHOOL</w:t>
            </w:r>
          </w:p>
          <w:p w14:paraId="31003821" w14:textId="77777777" w:rsidR="00F912A4" w:rsidRPr="00A7277D" w:rsidRDefault="00F912A4" w:rsidP="00C336C3">
            <w:pPr>
              <w:overflowPunct w:val="0"/>
              <w:autoSpaceDE w:val="0"/>
              <w:autoSpaceDN w:val="0"/>
              <w:adjustRightInd w:val="0"/>
              <w:jc w:val="center"/>
              <w:rPr>
                <w:rFonts w:cs="Arial"/>
                <w:b/>
                <w:sz w:val="32"/>
                <w:szCs w:val="32"/>
              </w:rPr>
            </w:pPr>
          </w:p>
          <w:p w14:paraId="7076142A" w14:textId="25C01D95" w:rsidR="00923750" w:rsidRPr="00A7277D" w:rsidRDefault="00F83151" w:rsidP="00C336C3">
            <w:pPr>
              <w:jc w:val="center"/>
              <w:rPr>
                <w:rFonts w:cs="Arial"/>
                <w:b/>
                <w:sz w:val="32"/>
                <w:szCs w:val="32"/>
              </w:rPr>
            </w:pPr>
            <w:r>
              <w:rPr>
                <w:rFonts w:cs="Arial"/>
                <w:b/>
                <w:sz w:val="32"/>
                <w:szCs w:val="32"/>
              </w:rPr>
              <w:t xml:space="preserve">Temporary </w:t>
            </w:r>
            <w:r w:rsidR="00923750" w:rsidRPr="00A7277D">
              <w:rPr>
                <w:rFonts w:cs="Arial"/>
                <w:b/>
                <w:sz w:val="32"/>
                <w:szCs w:val="32"/>
              </w:rPr>
              <w:t xml:space="preserve">Teacher of </w:t>
            </w:r>
            <w:r w:rsidR="0082600F" w:rsidRPr="00A7277D">
              <w:rPr>
                <w:rFonts w:cs="Arial"/>
                <w:b/>
                <w:sz w:val="32"/>
                <w:szCs w:val="32"/>
              </w:rPr>
              <w:t>Chemistry</w:t>
            </w:r>
          </w:p>
          <w:p w14:paraId="7CF088B7" w14:textId="77777777" w:rsidR="007F3AE6" w:rsidRDefault="0082600F" w:rsidP="00C336C3">
            <w:pPr>
              <w:rPr>
                <w:rFonts w:cs="Arial"/>
                <w:sz w:val="32"/>
                <w:szCs w:val="32"/>
              </w:rPr>
            </w:pPr>
            <w:r w:rsidRPr="00A7277D">
              <w:rPr>
                <w:rFonts w:cs="Arial"/>
                <w:sz w:val="32"/>
                <w:szCs w:val="32"/>
              </w:rPr>
              <w:t xml:space="preserve"> </w:t>
            </w:r>
          </w:p>
          <w:p w14:paraId="32B9BF41" w14:textId="2A9FD1BB" w:rsidR="00923750" w:rsidRPr="008D7504" w:rsidRDefault="00923750" w:rsidP="00923750">
            <w:pPr>
              <w:jc w:val="center"/>
              <w:rPr>
                <w:rFonts w:cs="Arial"/>
                <w:sz w:val="24"/>
                <w:szCs w:val="24"/>
              </w:rPr>
            </w:pPr>
            <w:r w:rsidRPr="008D7504">
              <w:rPr>
                <w:rFonts w:cs="Arial"/>
                <w:sz w:val="24"/>
                <w:szCs w:val="24"/>
              </w:rPr>
              <w:t>(</w:t>
            </w:r>
            <w:r w:rsidR="00F83151">
              <w:rPr>
                <w:rFonts w:cs="Arial"/>
                <w:sz w:val="24"/>
                <w:szCs w:val="24"/>
              </w:rPr>
              <w:t>To cover a period of Maternity Leave</w:t>
            </w:r>
            <w:r w:rsidRPr="008D7504">
              <w:rPr>
                <w:rFonts w:cs="Arial"/>
                <w:sz w:val="24"/>
                <w:szCs w:val="24"/>
              </w:rPr>
              <w:t>)</w:t>
            </w:r>
          </w:p>
          <w:p w14:paraId="1AEAF450" w14:textId="77777777" w:rsidR="0050223A" w:rsidRPr="0050223A" w:rsidRDefault="0050223A" w:rsidP="0050223A">
            <w:pPr>
              <w:overflowPunct w:val="0"/>
              <w:autoSpaceDE w:val="0"/>
              <w:autoSpaceDN w:val="0"/>
              <w:adjustRightInd w:val="0"/>
              <w:jc w:val="center"/>
              <w:rPr>
                <w:rFonts w:cs="Arial"/>
                <w:szCs w:val="24"/>
              </w:rPr>
            </w:pPr>
          </w:p>
          <w:p w14:paraId="42AB506B" w14:textId="77777777" w:rsidR="00F912A4" w:rsidRPr="00083A4F" w:rsidRDefault="00F912A4" w:rsidP="005E1F35">
            <w:pPr>
              <w:overflowPunct w:val="0"/>
              <w:autoSpaceDE w:val="0"/>
              <w:autoSpaceDN w:val="0"/>
              <w:adjustRightInd w:val="0"/>
              <w:jc w:val="center"/>
              <w:rPr>
                <w:rFonts w:cs="Arial"/>
              </w:rPr>
            </w:pPr>
          </w:p>
        </w:tc>
      </w:tr>
    </w:tbl>
    <w:p w14:paraId="3F990F3D" w14:textId="77777777" w:rsidR="00431F04" w:rsidRDefault="00431F04" w:rsidP="00F912A4">
      <w:pPr>
        <w:jc w:val="center"/>
        <w:rPr>
          <w:rFonts w:ascii="Helvetica" w:hAnsi="Helvetica"/>
          <w:b/>
          <w:sz w:val="20"/>
        </w:rPr>
      </w:pPr>
    </w:p>
    <w:p w14:paraId="6DEA7724" w14:textId="77777777" w:rsidR="0050223A" w:rsidRDefault="0050223A" w:rsidP="00F912A4">
      <w:pPr>
        <w:jc w:val="center"/>
        <w:rPr>
          <w:rFonts w:ascii="Helvetica" w:hAnsi="Helvetica"/>
          <w:b/>
          <w:sz w:val="20"/>
        </w:rPr>
      </w:pPr>
    </w:p>
    <w:p w14:paraId="5692916E" w14:textId="77777777" w:rsidR="00F83151" w:rsidRDefault="00F83151" w:rsidP="00F83151">
      <w:pPr>
        <w:ind w:left="142" w:right="-142"/>
        <w:jc w:val="center"/>
        <w:rPr>
          <w:rFonts w:cs="Arial"/>
          <w:b/>
          <w:caps/>
          <w:sz w:val="28"/>
        </w:rPr>
      </w:pPr>
      <w:r>
        <w:rPr>
          <w:rFonts w:cs="Arial"/>
          <w:b/>
          <w:caps/>
          <w:sz w:val="28"/>
        </w:rPr>
        <w:t>School Profile</w:t>
      </w:r>
    </w:p>
    <w:p w14:paraId="4FE21A8D" w14:textId="77777777" w:rsidR="00F83151" w:rsidRDefault="00F83151" w:rsidP="00F83151">
      <w:pPr>
        <w:ind w:left="142" w:right="-142"/>
        <w:jc w:val="center"/>
        <w:rPr>
          <w:rFonts w:cs="Arial"/>
          <w:b/>
        </w:rPr>
      </w:pPr>
    </w:p>
    <w:p w14:paraId="30217B26" w14:textId="77777777" w:rsidR="00F83151" w:rsidRDefault="00F83151" w:rsidP="00F83151">
      <w:pPr>
        <w:ind w:left="284" w:right="283"/>
        <w:jc w:val="both"/>
        <w:rPr>
          <w:rFonts w:cs="Arial"/>
        </w:rPr>
      </w:pPr>
      <w:r>
        <w:rPr>
          <w:rFonts w:cs="Arial"/>
        </w:rPr>
        <w:t>Rathmore Grammar School, a Catholic, co-educational, voluntary grammar school, situated on the southern side of Belfast, was opened in 1953 by the Religious of the Sacred Heart of Mary.  It inherits the rich tradition of a Congregation engaged in education for one hundred and fifty years.  It has 82 teaching staff and 1260 pupils and has excellent accommodation and facilities for this enrolment.</w:t>
      </w:r>
    </w:p>
    <w:p w14:paraId="0F7E382D" w14:textId="77777777" w:rsidR="00F83151" w:rsidRDefault="00F83151" w:rsidP="00F83151">
      <w:pPr>
        <w:ind w:left="284" w:right="283"/>
        <w:jc w:val="both"/>
        <w:rPr>
          <w:rFonts w:cs="Arial"/>
        </w:rPr>
      </w:pPr>
    </w:p>
    <w:p w14:paraId="783DC1E1" w14:textId="77777777" w:rsidR="00F83151" w:rsidRDefault="00F83151" w:rsidP="00F83151">
      <w:pPr>
        <w:ind w:left="284" w:right="283"/>
        <w:jc w:val="both"/>
        <w:rPr>
          <w:rFonts w:cs="Arial"/>
        </w:rPr>
      </w:pPr>
      <w:r>
        <w:rPr>
          <w:rFonts w:cs="Arial"/>
        </w:rPr>
        <w:t>Rathmore, with its highly qualified and caring staff, seeks to foster academic excellence while meeting the individual needs of pupils within a well-structured and fully supportive pastoral care system.  All pupils are encouraged to develop their gifts and to become self assured, articulate and responsible members of society.  The ethos of the school is Catholic, with a strong emphasis on the spiritual and moral formation of pupils.  Pupils are encouraged to mature as fully committed Christian adults, prepared to respect the beliefs and traditions of others and to bring to society the values of the Gospel.  Rathmore endeavours to create a friendly, caring atmosphere where pupils feel at home.  It recognises the special role of parents in the education of young people and welcomes close contact with them.  The school operates a Child Protection Policy to which all staff must subscribe.</w:t>
      </w:r>
    </w:p>
    <w:p w14:paraId="7443C308" w14:textId="77777777" w:rsidR="00F83151" w:rsidRDefault="00F83151" w:rsidP="00F83151">
      <w:pPr>
        <w:ind w:left="284" w:right="283"/>
        <w:jc w:val="both"/>
        <w:rPr>
          <w:rFonts w:cs="Arial"/>
        </w:rPr>
      </w:pPr>
    </w:p>
    <w:p w14:paraId="669DF221" w14:textId="77777777" w:rsidR="00F83151" w:rsidRDefault="00F83151" w:rsidP="00F83151">
      <w:pPr>
        <w:ind w:left="284" w:right="283"/>
        <w:jc w:val="both"/>
        <w:rPr>
          <w:rFonts w:cs="Arial"/>
          <w:sz w:val="24"/>
          <w:szCs w:val="24"/>
        </w:rPr>
      </w:pPr>
      <w:r>
        <w:rPr>
          <w:rFonts w:cs="Arial"/>
        </w:rPr>
        <w:t>There are generally 180 pupils in each year group.  In Years 8 to 10 they are divided into classes of 20 for practical and 30 for non-practical subjects while throughout the school they are divided into tutor groups of approximately 20.  Tutors have responsibility for the overall development and welfare of the pupils in their group whom they meet each morning, once a week for a Year Assembly, under the direction of the Head of Year, and four times a week for a tutor period during which a programme designed to meet the needs of the particular year group is followed</w:t>
      </w:r>
      <w:r>
        <w:rPr>
          <w:rFonts w:cs="Arial"/>
          <w:sz w:val="24"/>
          <w:szCs w:val="24"/>
        </w:rPr>
        <w:t>.</w:t>
      </w:r>
    </w:p>
    <w:p w14:paraId="545ECF4D" w14:textId="77777777" w:rsidR="00F83151" w:rsidRDefault="00F83151" w:rsidP="00F83151">
      <w:pPr>
        <w:ind w:left="284" w:right="283"/>
        <w:jc w:val="center"/>
        <w:rPr>
          <w:rFonts w:cs="Arial"/>
          <w:b/>
        </w:rPr>
      </w:pPr>
    </w:p>
    <w:p w14:paraId="5443ABB7" w14:textId="77777777" w:rsidR="00F83151" w:rsidRDefault="00F83151" w:rsidP="00F83151">
      <w:pPr>
        <w:ind w:left="284" w:right="283"/>
        <w:jc w:val="center"/>
        <w:rPr>
          <w:rFonts w:cs="Arial"/>
          <w:b/>
        </w:rPr>
      </w:pPr>
    </w:p>
    <w:p w14:paraId="241700A9" w14:textId="77777777" w:rsidR="00A7277D" w:rsidRDefault="00A7277D" w:rsidP="00C336C3">
      <w:pPr>
        <w:ind w:left="142" w:right="-142"/>
        <w:jc w:val="center"/>
        <w:rPr>
          <w:b/>
        </w:rPr>
      </w:pPr>
    </w:p>
    <w:p w14:paraId="21812658" w14:textId="77777777" w:rsidR="00DC19AE" w:rsidRPr="00DC19AE" w:rsidRDefault="00DC19AE" w:rsidP="00C336C3">
      <w:pPr>
        <w:ind w:left="142" w:right="-142"/>
        <w:jc w:val="center"/>
        <w:rPr>
          <w:b/>
          <w:sz w:val="28"/>
          <w:szCs w:val="24"/>
        </w:rPr>
      </w:pPr>
      <w:r w:rsidRPr="00DC19AE">
        <w:rPr>
          <w:b/>
          <w:sz w:val="28"/>
          <w:szCs w:val="24"/>
        </w:rPr>
        <w:t>Chemistry</w:t>
      </w:r>
    </w:p>
    <w:p w14:paraId="72A8B45D" w14:textId="77777777" w:rsidR="00DC19AE" w:rsidRDefault="00DC19AE" w:rsidP="00C336C3">
      <w:pPr>
        <w:ind w:left="142" w:right="-142"/>
        <w:jc w:val="center"/>
        <w:rPr>
          <w:b/>
        </w:rPr>
      </w:pPr>
    </w:p>
    <w:p w14:paraId="4D1C4F0B" w14:textId="77777777" w:rsidR="00DC19AE" w:rsidRDefault="00DC19AE" w:rsidP="00D7591E">
      <w:pPr>
        <w:ind w:left="284" w:right="425"/>
        <w:jc w:val="both"/>
      </w:pPr>
      <w:r>
        <w:t xml:space="preserve">Chemistry is taught by </w:t>
      </w:r>
      <w:r w:rsidR="008F173A">
        <w:t>four</w:t>
      </w:r>
      <w:r>
        <w:t xml:space="preserve"> specialist teachers under the direction of the Head of Department. </w:t>
      </w:r>
    </w:p>
    <w:p w14:paraId="52112B31" w14:textId="77777777" w:rsidR="00DC19AE" w:rsidRDefault="00DC19AE" w:rsidP="00D7591E">
      <w:pPr>
        <w:ind w:left="284" w:right="425"/>
        <w:jc w:val="both"/>
      </w:pPr>
    </w:p>
    <w:p w14:paraId="77B2DA9A" w14:textId="77777777" w:rsidR="00DC19AE" w:rsidRDefault="00DC19AE" w:rsidP="00D7591E">
      <w:pPr>
        <w:ind w:left="284" w:right="425"/>
        <w:jc w:val="both"/>
      </w:pPr>
      <w:r>
        <w:t>At KS3 all pupils study Science in Year 8 and Year 9 and Biology, Chemistry and Physics as separate sciences in Year 10.</w:t>
      </w:r>
    </w:p>
    <w:p w14:paraId="2379440D" w14:textId="77777777" w:rsidR="00DC19AE" w:rsidRDefault="00DC19AE" w:rsidP="00D7591E">
      <w:pPr>
        <w:ind w:left="284" w:right="425"/>
        <w:jc w:val="both"/>
      </w:pPr>
    </w:p>
    <w:p w14:paraId="7E34752B" w14:textId="0C9C0C53" w:rsidR="00A7277D" w:rsidRDefault="00DC19AE" w:rsidP="00D7591E">
      <w:pPr>
        <w:ind w:left="284" w:right="425"/>
        <w:jc w:val="both"/>
      </w:pPr>
      <w:r>
        <w:t>At GCSE the Science options include one or more of the separate sciences or Double Award Science.  The CCEA specifications are followed.  Currently there is one Chemistry group in Year 11</w:t>
      </w:r>
      <w:r w:rsidR="0055618A">
        <w:t>,</w:t>
      </w:r>
      <w:r>
        <w:t xml:space="preserve"> </w:t>
      </w:r>
      <w:r w:rsidR="0055618A">
        <w:t xml:space="preserve">two in </w:t>
      </w:r>
      <w:r>
        <w:t xml:space="preserve">Year 12 </w:t>
      </w:r>
      <w:r w:rsidR="00A7277D">
        <w:t>and</w:t>
      </w:r>
      <w:r>
        <w:t xml:space="preserve"> </w:t>
      </w:r>
      <w:r w:rsidR="008D7504">
        <w:t>six</w:t>
      </w:r>
      <w:r>
        <w:t xml:space="preserve"> Double Award Science groups in both Year 11 and </w:t>
      </w:r>
      <w:r w:rsidR="00B77F4D">
        <w:t xml:space="preserve">Year </w:t>
      </w:r>
      <w:r>
        <w:t>12</w:t>
      </w:r>
      <w:r w:rsidR="00A7277D">
        <w:t>.</w:t>
      </w:r>
    </w:p>
    <w:p w14:paraId="3D7FF9A4" w14:textId="77777777" w:rsidR="003F2BBD" w:rsidRDefault="003F2BBD" w:rsidP="00D7591E">
      <w:pPr>
        <w:ind w:left="284" w:right="425"/>
        <w:jc w:val="both"/>
      </w:pPr>
    </w:p>
    <w:p w14:paraId="7198EEB4" w14:textId="77777777" w:rsidR="00DC19AE" w:rsidRDefault="00DC19AE" w:rsidP="00D7591E">
      <w:pPr>
        <w:ind w:left="284" w:right="425"/>
        <w:jc w:val="both"/>
        <w:rPr>
          <w:b/>
        </w:rPr>
      </w:pPr>
      <w:r>
        <w:t>At A level the CCEA specification is followed.  Currently there are three groups in both Lower 6 and Upper 6</w:t>
      </w:r>
      <w:r w:rsidR="00A7277D">
        <w:t xml:space="preserve">. </w:t>
      </w:r>
    </w:p>
    <w:p w14:paraId="130A5F56" w14:textId="77777777" w:rsidR="00DC19AE" w:rsidRDefault="00DC19AE" w:rsidP="00D7591E">
      <w:pPr>
        <w:ind w:left="284" w:right="425"/>
      </w:pPr>
    </w:p>
    <w:p w14:paraId="0FF8281B" w14:textId="77777777" w:rsidR="003F2BBD" w:rsidRDefault="003F2BBD" w:rsidP="00C336C3">
      <w:pPr>
        <w:ind w:right="141"/>
        <w:jc w:val="center"/>
        <w:rPr>
          <w:b/>
          <w:sz w:val="28"/>
        </w:rPr>
      </w:pPr>
    </w:p>
    <w:p w14:paraId="3E2760AF" w14:textId="77777777" w:rsidR="003F2BBD" w:rsidRDefault="003F2BBD" w:rsidP="0050223A">
      <w:pPr>
        <w:jc w:val="center"/>
        <w:rPr>
          <w:b/>
          <w:sz w:val="28"/>
        </w:rPr>
      </w:pPr>
    </w:p>
    <w:p w14:paraId="07B5015B" w14:textId="77777777" w:rsidR="003F2BBD" w:rsidRDefault="003F2BBD" w:rsidP="0050223A">
      <w:pPr>
        <w:jc w:val="center"/>
        <w:rPr>
          <w:b/>
          <w:sz w:val="28"/>
        </w:rPr>
      </w:pPr>
    </w:p>
    <w:p w14:paraId="4601A320" w14:textId="77777777" w:rsidR="003F2BBD" w:rsidRDefault="003F2BBD" w:rsidP="0050223A">
      <w:pPr>
        <w:jc w:val="center"/>
        <w:rPr>
          <w:b/>
          <w:sz w:val="28"/>
        </w:rPr>
      </w:pPr>
    </w:p>
    <w:p w14:paraId="47DBDCC3" w14:textId="77777777" w:rsidR="003F2BBD" w:rsidRDefault="003F2BBD" w:rsidP="0050223A">
      <w:pPr>
        <w:jc w:val="center"/>
        <w:rPr>
          <w:b/>
          <w:sz w:val="28"/>
        </w:rPr>
      </w:pPr>
    </w:p>
    <w:p w14:paraId="58FBC2BC" w14:textId="77777777" w:rsidR="0050223A" w:rsidRPr="00204009" w:rsidRDefault="0050223A" w:rsidP="0050223A">
      <w:pPr>
        <w:jc w:val="center"/>
        <w:rPr>
          <w:b/>
          <w:sz w:val="28"/>
        </w:rPr>
      </w:pPr>
      <w:r w:rsidRPr="00204009">
        <w:rPr>
          <w:b/>
          <w:sz w:val="28"/>
        </w:rPr>
        <w:lastRenderedPageBreak/>
        <w:t>Job Profile</w:t>
      </w:r>
    </w:p>
    <w:p w14:paraId="4D6A8A53" w14:textId="77777777" w:rsidR="0050223A" w:rsidRPr="00550FE0" w:rsidRDefault="0050223A" w:rsidP="0050223A">
      <w:pPr>
        <w:jc w:val="both"/>
      </w:pPr>
    </w:p>
    <w:p w14:paraId="0B497ECD" w14:textId="77777777" w:rsidR="0050223A" w:rsidRPr="0055618A" w:rsidRDefault="0050223A" w:rsidP="00D7591E">
      <w:pPr>
        <w:spacing w:line="360" w:lineRule="auto"/>
        <w:ind w:right="283"/>
        <w:jc w:val="both"/>
      </w:pPr>
      <w:r w:rsidRPr="0055618A">
        <w:t>The responsibilities of the advertised post include:</w:t>
      </w:r>
    </w:p>
    <w:p w14:paraId="1D92407D" w14:textId="3453D56A" w:rsidR="0050223A" w:rsidRPr="0055618A" w:rsidRDefault="0050223A" w:rsidP="00D7591E">
      <w:pPr>
        <w:numPr>
          <w:ilvl w:val="0"/>
          <w:numId w:val="15"/>
        </w:numPr>
        <w:tabs>
          <w:tab w:val="left" w:pos="-2127"/>
          <w:tab w:val="left" w:pos="-284"/>
        </w:tabs>
        <w:overflowPunct w:val="0"/>
        <w:autoSpaceDE w:val="0"/>
        <w:autoSpaceDN w:val="0"/>
        <w:adjustRightInd w:val="0"/>
        <w:ind w:left="567" w:right="283" w:hanging="567"/>
        <w:jc w:val="both"/>
        <w:textAlignment w:val="baseline"/>
      </w:pPr>
      <w:r w:rsidRPr="0055618A">
        <w:t xml:space="preserve">as a </w:t>
      </w:r>
      <w:r w:rsidR="00923750" w:rsidRPr="0055618A">
        <w:t xml:space="preserve">teacher of </w:t>
      </w:r>
      <w:r w:rsidR="00DC19AE" w:rsidRPr="0055618A">
        <w:t>Chemistry</w:t>
      </w:r>
      <w:r w:rsidR="00923750" w:rsidRPr="0055618A">
        <w:t xml:space="preserve">, under the direction of the Head of Department, delivering the curriculum to pupils throughout the school up to and including </w:t>
      </w:r>
      <w:r w:rsidR="00D7591E" w:rsidRPr="0055618A">
        <w:t>GCSE</w:t>
      </w:r>
      <w:r w:rsidR="00923750" w:rsidRPr="0055618A">
        <w:t>;</w:t>
      </w:r>
    </w:p>
    <w:p w14:paraId="0EC0AFDD" w14:textId="77777777" w:rsidR="00204009" w:rsidRPr="0055618A" w:rsidRDefault="00204009" w:rsidP="00D7591E">
      <w:pPr>
        <w:tabs>
          <w:tab w:val="left" w:pos="-2127"/>
          <w:tab w:val="left" w:pos="-284"/>
        </w:tabs>
        <w:overflowPunct w:val="0"/>
        <w:autoSpaceDE w:val="0"/>
        <w:autoSpaceDN w:val="0"/>
        <w:adjustRightInd w:val="0"/>
        <w:ind w:right="283"/>
        <w:jc w:val="both"/>
        <w:textAlignment w:val="baseline"/>
      </w:pPr>
    </w:p>
    <w:p w14:paraId="11276A75" w14:textId="248CB72E" w:rsidR="0050223A" w:rsidRPr="0055618A" w:rsidRDefault="0050223A" w:rsidP="00D7591E">
      <w:pPr>
        <w:numPr>
          <w:ilvl w:val="0"/>
          <w:numId w:val="15"/>
        </w:numPr>
        <w:tabs>
          <w:tab w:val="left" w:pos="-2127"/>
          <w:tab w:val="left" w:pos="0"/>
        </w:tabs>
        <w:overflowPunct w:val="0"/>
        <w:autoSpaceDE w:val="0"/>
        <w:autoSpaceDN w:val="0"/>
        <w:adjustRightInd w:val="0"/>
        <w:ind w:left="567" w:right="283" w:hanging="567"/>
        <w:jc w:val="both"/>
        <w:textAlignment w:val="baseline"/>
      </w:pPr>
      <w:r w:rsidRPr="0055618A">
        <w:t xml:space="preserve">as </w:t>
      </w:r>
      <w:r w:rsidR="00D7591E" w:rsidRPr="0055618A">
        <w:t>T</w:t>
      </w:r>
      <w:r w:rsidRPr="0055618A">
        <w:t>utor,</w:t>
      </w:r>
      <w:r w:rsidRPr="0055618A">
        <w:rPr>
          <w:b/>
        </w:rPr>
        <w:t xml:space="preserve"> </w:t>
      </w:r>
      <w:r w:rsidR="00923750" w:rsidRPr="0055618A">
        <w:t xml:space="preserve">under the direction of the Head of Year, working as one of a team of tutors in a particular year group in assuming responsibility for the overall development and welfare of about 20 pupils; carrying out routine administrative duties and pastoral duties which include the delivery of the tutorial programme designed for the particular year group; </w:t>
      </w:r>
    </w:p>
    <w:p w14:paraId="302BD4AF" w14:textId="77777777" w:rsidR="00923750" w:rsidRPr="0055618A" w:rsidRDefault="00923750" w:rsidP="00D7591E">
      <w:pPr>
        <w:pStyle w:val="ListParagraph"/>
        <w:ind w:right="283"/>
        <w:jc w:val="both"/>
      </w:pPr>
    </w:p>
    <w:p w14:paraId="1C8B10AC" w14:textId="77777777" w:rsidR="0050223A" w:rsidRPr="0055618A" w:rsidRDefault="0050223A" w:rsidP="00D7591E">
      <w:pPr>
        <w:numPr>
          <w:ilvl w:val="0"/>
          <w:numId w:val="15"/>
        </w:numPr>
        <w:tabs>
          <w:tab w:val="left" w:pos="-2127"/>
          <w:tab w:val="left" w:pos="0"/>
        </w:tabs>
        <w:overflowPunct w:val="0"/>
        <w:autoSpaceDE w:val="0"/>
        <w:autoSpaceDN w:val="0"/>
        <w:adjustRightInd w:val="0"/>
        <w:ind w:left="567" w:right="283" w:hanging="567"/>
        <w:jc w:val="both"/>
        <w:textAlignment w:val="baseline"/>
      </w:pPr>
      <w:r w:rsidRPr="0055618A">
        <w:t>contributing positively to the ethos of the school and to the building up of the school community;</w:t>
      </w:r>
    </w:p>
    <w:p w14:paraId="1E0B5AD2" w14:textId="77777777" w:rsidR="00F9653A" w:rsidRPr="0055618A" w:rsidRDefault="00F9653A" w:rsidP="00D7591E">
      <w:pPr>
        <w:pStyle w:val="ListParagraph"/>
        <w:ind w:right="283"/>
      </w:pPr>
    </w:p>
    <w:p w14:paraId="34A7F6F1" w14:textId="77777777" w:rsidR="00F9653A" w:rsidRPr="0055618A" w:rsidRDefault="00F9653A" w:rsidP="00D7591E">
      <w:pPr>
        <w:numPr>
          <w:ilvl w:val="0"/>
          <w:numId w:val="15"/>
        </w:numPr>
        <w:tabs>
          <w:tab w:val="left" w:pos="-2127"/>
          <w:tab w:val="left" w:pos="0"/>
        </w:tabs>
        <w:overflowPunct w:val="0"/>
        <w:autoSpaceDE w:val="0"/>
        <w:autoSpaceDN w:val="0"/>
        <w:adjustRightInd w:val="0"/>
        <w:ind w:left="567" w:right="283" w:hanging="567"/>
        <w:jc w:val="both"/>
        <w:textAlignment w:val="baseline"/>
      </w:pPr>
      <w:r w:rsidRPr="0055618A">
        <w:t xml:space="preserve">contributing to </w:t>
      </w:r>
      <w:r w:rsidR="004B5CDF" w:rsidRPr="0055618A">
        <w:t xml:space="preserve">extracurricular </w:t>
      </w:r>
      <w:r w:rsidRPr="0055618A">
        <w:t>activities relating to Science and, in particular, to Chemistry;</w:t>
      </w:r>
    </w:p>
    <w:p w14:paraId="2AB94E6C" w14:textId="77777777" w:rsidR="00F9653A" w:rsidRPr="0055618A" w:rsidRDefault="00F9653A" w:rsidP="00D7591E">
      <w:pPr>
        <w:pStyle w:val="ListParagraph"/>
        <w:ind w:right="283"/>
      </w:pPr>
    </w:p>
    <w:p w14:paraId="22025B08" w14:textId="77777777" w:rsidR="0050223A" w:rsidRPr="0055618A" w:rsidRDefault="0050223A" w:rsidP="00D7591E">
      <w:pPr>
        <w:numPr>
          <w:ilvl w:val="0"/>
          <w:numId w:val="15"/>
        </w:numPr>
        <w:tabs>
          <w:tab w:val="left" w:pos="-2127"/>
          <w:tab w:val="left" w:pos="0"/>
        </w:tabs>
        <w:overflowPunct w:val="0"/>
        <w:autoSpaceDE w:val="0"/>
        <w:autoSpaceDN w:val="0"/>
        <w:adjustRightInd w:val="0"/>
        <w:ind w:left="567" w:right="283" w:hanging="567"/>
        <w:jc w:val="both"/>
        <w:textAlignment w:val="baseline"/>
      </w:pPr>
      <w:r w:rsidRPr="0055618A">
        <w:t xml:space="preserve">contributing where appropriate to other areas of the curriculum and to </w:t>
      </w:r>
      <w:r w:rsidR="004B5CDF" w:rsidRPr="0055618A">
        <w:t xml:space="preserve">extracurricular </w:t>
      </w:r>
      <w:r w:rsidRPr="0055618A">
        <w:t>activities.</w:t>
      </w:r>
    </w:p>
    <w:p w14:paraId="4F6AF48F" w14:textId="77777777" w:rsidR="0050223A" w:rsidRPr="0055618A" w:rsidRDefault="0050223A" w:rsidP="00D7591E">
      <w:pPr>
        <w:tabs>
          <w:tab w:val="left" w:pos="0"/>
          <w:tab w:val="left" w:pos="284"/>
        </w:tabs>
        <w:ind w:right="283"/>
        <w:jc w:val="both"/>
      </w:pPr>
    </w:p>
    <w:p w14:paraId="5534E3B2" w14:textId="77777777" w:rsidR="0050223A" w:rsidRPr="0055618A" w:rsidRDefault="0050223A" w:rsidP="00D7591E">
      <w:pPr>
        <w:ind w:right="283"/>
        <w:jc w:val="both"/>
      </w:pPr>
      <w:r w:rsidRPr="0055618A">
        <w:t>Teachers’ (Terms and Conditions of Employment) Regulations (</w:t>
      </w:r>
      <w:smartTag w:uri="urn:schemas-microsoft-com:office:smarttags" w:element="country-region">
        <w:smartTag w:uri="urn:schemas-microsoft-com:office:smarttags" w:element="place">
          <w:r w:rsidRPr="0055618A">
            <w:t>Northern Ireland</w:t>
          </w:r>
        </w:smartTag>
      </w:smartTag>
      <w:r w:rsidRPr="0055618A">
        <w:t>) 1987 apply to the post.  Salary will be in accordance with the relevant statutory regulations regarding Teachers’ Salaries and the school’s Salary Policy.  The post does not carry any responsibility/management points.</w:t>
      </w:r>
    </w:p>
    <w:p w14:paraId="69100405" w14:textId="77777777" w:rsidR="0050223A" w:rsidRPr="0055618A" w:rsidRDefault="0050223A" w:rsidP="0050223A">
      <w:pPr>
        <w:spacing w:line="360" w:lineRule="atLeast"/>
        <w:jc w:val="center"/>
        <w:rPr>
          <w:b/>
        </w:rPr>
      </w:pPr>
    </w:p>
    <w:p w14:paraId="26772449" w14:textId="77777777" w:rsidR="00F2227C" w:rsidRPr="0055618A" w:rsidRDefault="00F2227C" w:rsidP="0050223A">
      <w:pPr>
        <w:spacing w:line="360" w:lineRule="atLeast"/>
        <w:jc w:val="center"/>
        <w:rPr>
          <w:b/>
          <w:sz w:val="28"/>
        </w:rPr>
      </w:pPr>
    </w:p>
    <w:p w14:paraId="35B0B7CB" w14:textId="77777777" w:rsidR="008D7504" w:rsidRDefault="008D7504" w:rsidP="00220C21">
      <w:pPr>
        <w:jc w:val="center"/>
        <w:rPr>
          <w:b/>
          <w:sz w:val="28"/>
        </w:rPr>
      </w:pPr>
    </w:p>
    <w:p w14:paraId="3F3483DB" w14:textId="77777777" w:rsidR="00F83151" w:rsidRDefault="00F83151" w:rsidP="00F83151">
      <w:pPr>
        <w:jc w:val="center"/>
        <w:rPr>
          <w:rFonts w:cs="Arial"/>
          <w:b/>
          <w:caps/>
          <w:sz w:val="28"/>
        </w:rPr>
      </w:pPr>
      <w:bookmarkStart w:id="0" w:name="_Hlk105425843"/>
    </w:p>
    <w:p w14:paraId="5CB330B7" w14:textId="77777777" w:rsidR="00F83151" w:rsidRDefault="00F83151" w:rsidP="00F83151">
      <w:pPr>
        <w:jc w:val="center"/>
        <w:rPr>
          <w:rFonts w:cs="Arial"/>
          <w:b/>
          <w:caps/>
          <w:sz w:val="28"/>
        </w:rPr>
      </w:pPr>
    </w:p>
    <w:p w14:paraId="6160B33F" w14:textId="77777777" w:rsidR="00F83151" w:rsidRDefault="00F83151" w:rsidP="00F83151">
      <w:pPr>
        <w:jc w:val="center"/>
        <w:rPr>
          <w:rFonts w:cs="Arial"/>
          <w:b/>
          <w:caps/>
          <w:sz w:val="28"/>
        </w:rPr>
      </w:pPr>
    </w:p>
    <w:p w14:paraId="55C95EC3" w14:textId="77777777" w:rsidR="00F83151" w:rsidRDefault="00F83151" w:rsidP="00F83151">
      <w:pPr>
        <w:jc w:val="center"/>
        <w:rPr>
          <w:rFonts w:cs="Arial"/>
          <w:b/>
          <w:caps/>
          <w:sz w:val="28"/>
        </w:rPr>
      </w:pPr>
    </w:p>
    <w:p w14:paraId="294547BE" w14:textId="77777777" w:rsidR="00F83151" w:rsidRDefault="00F83151" w:rsidP="00F83151">
      <w:pPr>
        <w:jc w:val="center"/>
        <w:rPr>
          <w:rFonts w:cs="Arial"/>
          <w:b/>
          <w:caps/>
          <w:sz w:val="28"/>
        </w:rPr>
      </w:pPr>
    </w:p>
    <w:p w14:paraId="61DE02E3" w14:textId="77777777" w:rsidR="00F83151" w:rsidRDefault="00F83151" w:rsidP="00F83151">
      <w:pPr>
        <w:jc w:val="center"/>
        <w:rPr>
          <w:rFonts w:cs="Arial"/>
          <w:b/>
          <w:caps/>
          <w:sz w:val="28"/>
        </w:rPr>
      </w:pPr>
    </w:p>
    <w:p w14:paraId="1D21A784" w14:textId="77777777" w:rsidR="00F83151" w:rsidRDefault="00F83151" w:rsidP="00F83151">
      <w:pPr>
        <w:jc w:val="center"/>
        <w:rPr>
          <w:rFonts w:cs="Arial"/>
          <w:b/>
          <w:caps/>
          <w:sz w:val="28"/>
        </w:rPr>
      </w:pPr>
    </w:p>
    <w:p w14:paraId="2F243FC2" w14:textId="77777777" w:rsidR="00F83151" w:rsidRDefault="00F83151" w:rsidP="00F83151">
      <w:pPr>
        <w:jc w:val="center"/>
        <w:rPr>
          <w:rFonts w:cs="Arial"/>
          <w:b/>
          <w:caps/>
          <w:sz w:val="28"/>
        </w:rPr>
      </w:pPr>
    </w:p>
    <w:p w14:paraId="1CAEAFEC" w14:textId="77777777" w:rsidR="00F83151" w:rsidRDefault="00F83151" w:rsidP="00F83151">
      <w:pPr>
        <w:jc w:val="center"/>
        <w:rPr>
          <w:rFonts w:cs="Arial"/>
          <w:b/>
          <w:caps/>
          <w:sz w:val="28"/>
        </w:rPr>
      </w:pPr>
    </w:p>
    <w:p w14:paraId="749FBE48" w14:textId="77777777" w:rsidR="00F83151" w:rsidRDefault="00F83151" w:rsidP="00F83151">
      <w:pPr>
        <w:jc w:val="center"/>
        <w:rPr>
          <w:rFonts w:cs="Arial"/>
          <w:b/>
          <w:caps/>
          <w:sz w:val="28"/>
        </w:rPr>
      </w:pPr>
    </w:p>
    <w:p w14:paraId="2F53D049" w14:textId="77777777" w:rsidR="00F83151" w:rsidRDefault="00F83151" w:rsidP="00F83151">
      <w:pPr>
        <w:jc w:val="center"/>
        <w:rPr>
          <w:rFonts w:cs="Arial"/>
          <w:b/>
          <w:caps/>
          <w:sz w:val="28"/>
        </w:rPr>
      </w:pPr>
    </w:p>
    <w:p w14:paraId="3D6A4B60" w14:textId="77777777" w:rsidR="00F83151" w:rsidRDefault="00F83151" w:rsidP="00F83151">
      <w:pPr>
        <w:jc w:val="center"/>
        <w:rPr>
          <w:rFonts w:cs="Arial"/>
          <w:b/>
          <w:caps/>
          <w:sz w:val="28"/>
        </w:rPr>
      </w:pPr>
    </w:p>
    <w:p w14:paraId="31DA66F6" w14:textId="77777777" w:rsidR="00F83151" w:rsidRDefault="00F83151" w:rsidP="00F83151">
      <w:pPr>
        <w:jc w:val="center"/>
        <w:rPr>
          <w:rFonts w:cs="Arial"/>
          <w:b/>
          <w:caps/>
          <w:sz w:val="28"/>
        </w:rPr>
      </w:pPr>
    </w:p>
    <w:p w14:paraId="22ACB0FA" w14:textId="77777777" w:rsidR="00F83151" w:rsidRDefault="00F83151" w:rsidP="00F83151">
      <w:pPr>
        <w:jc w:val="center"/>
        <w:rPr>
          <w:rFonts w:cs="Arial"/>
          <w:b/>
          <w:caps/>
          <w:sz w:val="28"/>
        </w:rPr>
      </w:pPr>
    </w:p>
    <w:p w14:paraId="560E36D8" w14:textId="77777777" w:rsidR="00F83151" w:rsidRDefault="00F83151" w:rsidP="00F83151">
      <w:pPr>
        <w:jc w:val="center"/>
        <w:rPr>
          <w:rFonts w:cs="Arial"/>
          <w:b/>
          <w:caps/>
          <w:sz w:val="28"/>
        </w:rPr>
      </w:pPr>
    </w:p>
    <w:p w14:paraId="7A5AD601" w14:textId="77777777" w:rsidR="00F83151" w:rsidRDefault="00F83151" w:rsidP="00F83151">
      <w:pPr>
        <w:jc w:val="center"/>
        <w:rPr>
          <w:rFonts w:cs="Arial"/>
          <w:b/>
          <w:caps/>
          <w:sz w:val="28"/>
        </w:rPr>
      </w:pPr>
    </w:p>
    <w:p w14:paraId="09D0E6E4" w14:textId="77777777" w:rsidR="00F83151" w:rsidRDefault="00F83151" w:rsidP="00F83151">
      <w:pPr>
        <w:jc w:val="center"/>
        <w:rPr>
          <w:rFonts w:cs="Arial"/>
          <w:b/>
          <w:caps/>
          <w:sz w:val="28"/>
        </w:rPr>
      </w:pPr>
    </w:p>
    <w:p w14:paraId="2E367C7D" w14:textId="77777777" w:rsidR="00F83151" w:rsidRDefault="00F83151" w:rsidP="00F83151">
      <w:pPr>
        <w:jc w:val="center"/>
        <w:rPr>
          <w:rFonts w:cs="Arial"/>
          <w:b/>
          <w:caps/>
          <w:sz w:val="28"/>
        </w:rPr>
      </w:pPr>
    </w:p>
    <w:p w14:paraId="7B52A212" w14:textId="77777777" w:rsidR="00F83151" w:rsidRDefault="00F83151" w:rsidP="00F83151">
      <w:pPr>
        <w:jc w:val="center"/>
        <w:rPr>
          <w:rFonts w:cs="Arial"/>
          <w:b/>
          <w:caps/>
          <w:sz w:val="28"/>
        </w:rPr>
      </w:pPr>
    </w:p>
    <w:p w14:paraId="2C208480" w14:textId="77777777" w:rsidR="00F83151" w:rsidRDefault="00F83151" w:rsidP="00F83151">
      <w:pPr>
        <w:jc w:val="center"/>
        <w:rPr>
          <w:rFonts w:cs="Arial"/>
          <w:b/>
          <w:caps/>
          <w:sz w:val="28"/>
        </w:rPr>
      </w:pPr>
    </w:p>
    <w:p w14:paraId="7687F4FE" w14:textId="77777777" w:rsidR="00F83151" w:rsidRDefault="00F83151" w:rsidP="00F83151">
      <w:pPr>
        <w:jc w:val="center"/>
        <w:rPr>
          <w:rFonts w:cs="Arial"/>
          <w:b/>
          <w:caps/>
          <w:sz w:val="28"/>
        </w:rPr>
      </w:pPr>
    </w:p>
    <w:p w14:paraId="58CEB3F3" w14:textId="77777777" w:rsidR="00F83151" w:rsidRDefault="00F83151" w:rsidP="00F83151">
      <w:pPr>
        <w:jc w:val="center"/>
        <w:rPr>
          <w:rFonts w:cs="Arial"/>
          <w:b/>
          <w:caps/>
          <w:sz w:val="28"/>
        </w:rPr>
      </w:pPr>
    </w:p>
    <w:p w14:paraId="0CDA5EE7" w14:textId="77777777" w:rsidR="00F83151" w:rsidRDefault="00F83151" w:rsidP="00F83151">
      <w:pPr>
        <w:jc w:val="center"/>
        <w:rPr>
          <w:rFonts w:cs="Arial"/>
          <w:b/>
          <w:caps/>
          <w:sz w:val="28"/>
        </w:rPr>
      </w:pPr>
    </w:p>
    <w:p w14:paraId="30776D6E" w14:textId="77777777" w:rsidR="00F83151" w:rsidRDefault="00F83151" w:rsidP="00F83151">
      <w:pPr>
        <w:jc w:val="center"/>
        <w:rPr>
          <w:rFonts w:cs="Arial"/>
          <w:b/>
          <w:caps/>
          <w:sz w:val="28"/>
        </w:rPr>
      </w:pPr>
    </w:p>
    <w:p w14:paraId="3A774079" w14:textId="77777777" w:rsidR="00F83151" w:rsidRDefault="00F83151" w:rsidP="00F83151">
      <w:pPr>
        <w:spacing w:line="360" w:lineRule="atLeast"/>
        <w:jc w:val="center"/>
        <w:rPr>
          <w:b/>
          <w:color w:val="FF0000"/>
          <w:sz w:val="28"/>
        </w:rPr>
      </w:pPr>
    </w:p>
    <w:p w14:paraId="3F2B62D1" w14:textId="77777777" w:rsidR="00F83151" w:rsidRDefault="00F83151" w:rsidP="00F83151">
      <w:pPr>
        <w:spacing w:line="360" w:lineRule="atLeast"/>
        <w:jc w:val="center"/>
        <w:rPr>
          <w:b/>
          <w:color w:val="FF0000"/>
          <w:sz w:val="28"/>
        </w:rPr>
      </w:pPr>
    </w:p>
    <w:p w14:paraId="48C7ED71" w14:textId="77777777" w:rsidR="00F83151" w:rsidRDefault="00F83151" w:rsidP="00F83151">
      <w:pPr>
        <w:spacing w:line="360" w:lineRule="atLeast"/>
        <w:jc w:val="center"/>
        <w:rPr>
          <w:b/>
          <w:color w:val="FF0000"/>
          <w:sz w:val="28"/>
        </w:rPr>
      </w:pPr>
    </w:p>
    <w:p w14:paraId="11F04CEC" w14:textId="77777777" w:rsidR="00F83151" w:rsidRDefault="00F83151" w:rsidP="00F83151">
      <w:pPr>
        <w:jc w:val="center"/>
        <w:rPr>
          <w:rFonts w:cs="Arial"/>
          <w:b/>
          <w:caps/>
          <w:sz w:val="28"/>
        </w:rPr>
      </w:pPr>
      <w:r>
        <w:rPr>
          <w:rFonts w:cs="Arial"/>
          <w:b/>
          <w:caps/>
          <w:sz w:val="28"/>
        </w:rPr>
        <w:lastRenderedPageBreak/>
        <w:t>Person Specification</w:t>
      </w:r>
    </w:p>
    <w:p w14:paraId="4AC3AFD5" w14:textId="77777777" w:rsidR="00F83151" w:rsidRDefault="00F83151" w:rsidP="00F83151">
      <w:pPr>
        <w:rPr>
          <w:rFonts w:cs="Arial"/>
          <w:sz w:val="20"/>
          <w:szCs w:val="20"/>
        </w:rPr>
      </w:pPr>
    </w:p>
    <w:p w14:paraId="503D5DC3" w14:textId="77777777" w:rsidR="00F83151" w:rsidRDefault="00F83151" w:rsidP="00F83151">
      <w:pPr>
        <w:ind w:right="-28"/>
        <w:jc w:val="both"/>
        <w:rPr>
          <w:rFonts w:cs="Arial"/>
        </w:rPr>
      </w:pPr>
      <w:r>
        <w:rPr>
          <w:rFonts w:cs="Arial"/>
        </w:rPr>
        <w:t>The Governors are seeking to appoint a suitably qualified specialist who is fully committed to the aims and objectives of the school as outlined in its Mission Statement.</w:t>
      </w:r>
    </w:p>
    <w:p w14:paraId="5D42E472" w14:textId="77777777" w:rsidR="00F83151" w:rsidRDefault="00F83151" w:rsidP="00F83151">
      <w:pPr>
        <w:ind w:right="-28"/>
        <w:rPr>
          <w:rFonts w:cs="Arial"/>
          <w:b/>
        </w:rPr>
      </w:pPr>
    </w:p>
    <w:p w14:paraId="6A42C4C0" w14:textId="77777777" w:rsidR="00F83151" w:rsidRDefault="00F83151" w:rsidP="00F83151">
      <w:pPr>
        <w:ind w:right="-142"/>
        <w:jc w:val="both"/>
        <w:rPr>
          <w:rFonts w:cs="Arial"/>
          <w:b/>
          <w:szCs w:val="24"/>
        </w:rPr>
      </w:pPr>
      <w:r>
        <w:rPr>
          <w:rFonts w:cs="Arial"/>
          <w:b/>
          <w:szCs w:val="24"/>
        </w:rPr>
        <w:t>The successful discharge of the post will require prospective candidates to demonstrate on the application form and, if shortlisted, at interview the ability to fulfil the following criteria:</w:t>
      </w:r>
    </w:p>
    <w:p w14:paraId="1E82E3B3" w14:textId="77777777" w:rsidR="00F83151" w:rsidRDefault="00F83151" w:rsidP="00F83151">
      <w:pPr>
        <w:ind w:right="-142"/>
        <w:rPr>
          <w:rFonts w:cs="Arial"/>
          <w:b/>
        </w:rPr>
      </w:pPr>
    </w:p>
    <w:p w14:paraId="1E661DBA" w14:textId="77777777" w:rsidR="00F83151" w:rsidRDefault="00F83151" w:rsidP="00F83151">
      <w:pPr>
        <w:rPr>
          <w:rFonts w:cs="Arial"/>
          <w:b/>
        </w:rPr>
      </w:pPr>
      <w:r>
        <w:rPr>
          <w:rFonts w:cs="Arial"/>
          <w:b/>
        </w:rPr>
        <w:t>QUALIFICATIONS</w:t>
      </w:r>
    </w:p>
    <w:p w14:paraId="4E8F17ED" w14:textId="77777777" w:rsidR="00F83151" w:rsidRDefault="00F83151" w:rsidP="00F83151">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F0B5E" w:rsidRPr="000F0B5E" w14:paraId="0DEC2918" w14:textId="77777777" w:rsidTr="00B21034">
        <w:tc>
          <w:tcPr>
            <w:tcW w:w="10627" w:type="dxa"/>
            <w:tcBorders>
              <w:left w:val="single" w:sz="4" w:space="0" w:color="auto"/>
            </w:tcBorders>
            <w:shd w:val="clear" w:color="auto" w:fill="auto"/>
          </w:tcPr>
          <w:p w14:paraId="6295B124" w14:textId="77777777" w:rsidR="00F83151" w:rsidRPr="000F0B5E" w:rsidRDefault="00F83151" w:rsidP="00B21034">
            <w:pPr>
              <w:overflowPunct w:val="0"/>
              <w:autoSpaceDE w:val="0"/>
              <w:autoSpaceDN w:val="0"/>
              <w:adjustRightInd w:val="0"/>
              <w:jc w:val="both"/>
              <w:rPr>
                <w:rFonts w:cs="Arial"/>
              </w:rPr>
            </w:pPr>
          </w:p>
          <w:p w14:paraId="23B9AE50" w14:textId="77777777" w:rsidR="00F83151" w:rsidRPr="000F0B5E" w:rsidRDefault="00F83151" w:rsidP="00B21034">
            <w:pPr>
              <w:overflowPunct w:val="0"/>
              <w:autoSpaceDE w:val="0"/>
              <w:autoSpaceDN w:val="0"/>
              <w:adjustRightInd w:val="0"/>
              <w:jc w:val="both"/>
              <w:rPr>
                <w:rFonts w:cs="Arial"/>
                <w:b/>
              </w:rPr>
            </w:pPr>
            <w:r w:rsidRPr="000F0B5E">
              <w:rPr>
                <w:rFonts w:cs="Arial"/>
                <w:b/>
              </w:rPr>
              <w:t>Essential Criteria:</w:t>
            </w:r>
          </w:p>
          <w:p w14:paraId="2560ECAF" w14:textId="77777777" w:rsidR="00F83151" w:rsidRPr="000F0B5E" w:rsidRDefault="00F83151" w:rsidP="00B21034">
            <w:pPr>
              <w:overflowPunct w:val="0"/>
              <w:autoSpaceDE w:val="0"/>
              <w:autoSpaceDN w:val="0"/>
              <w:adjustRightInd w:val="0"/>
              <w:jc w:val="both"/>
              <w:rPr>
                <w:rFonts w:cs="Arial"/>
              </w:rPr>
            </w:pPr>
          </w:p>
          <w:p w14:paraId="1264C334" w14:textId="77777777" w:rsidR="00F83151" w:rsidRPr="000F0B5E" w:rsidRDefault="00F83151" w:rsidP="00B21034">
            <w:pPr>
              <w:pStyle w:val="ListParagraph"/>
              <w:numPr>
                <w:ilvl w:val="0"/>
                <w:numId w:val="22"/>
              </w:numPr>
              <w:tabs>
                <w:tab w:val="left" w:pos="317"/>
              </w:tabs>
              <w:contextualSpacing/>
              <w:jc w:val="both"/>
              <w:rPr>
                <w:rFonts w:cs="Arial"/>
              </w:rPr>
            </w:pPr>
            <w:r w:rsidRPr="000F0B5E">
              <w:rPr>
                <w:rFonts w:cs="Arial"/>
              </w:rPr>
              <w:t>By 1 September 2022, a teaching qualification, recognised by the Department of Education for Northern Ireland;</w:t>
            </w:r>
          </w:p>
          <w:p w14:paraId="3EA15C43" w14:textId="77777777" w:rsidR="00F83151" w:rsidRPr="000F0B5E" w:rsidRDefault="00F83151" w:rsidP="00B21034">
            <w:pPr>
              <w:pStyle w:val="ListParagraph"/>
              <w:tabs>
                <w:tab w:val="left" w:pos="317"/>
              </w:tabs>
              <w:ind w:left="1440"/>
              <w:contextualSpacing/>
              <w:jc w:val="both"/>
              <w:rPr>
                <w:rFonts w:cs="Arial"/>
              </w:rPr>
            </w:pPr>
          </w:p>
          <w:p w14:paraId="4F5D3CEC" w14:textId="3F05F6CE" w:rsidR="00F83151" w:rsidRPr="000F0B5E" w:rsidRDefault="00F83151" w:rsidP="00B21034">
            <w:pPr>
              <w:numPr>
                <w:ilvl w:val="0"/>
                <w:numId w:val="25"/>
              </w:numPr>
              <w:overflowPunct w:val="0"/>
              <w:autoSpaceDE w:val="0"/>
              <w:autoSpaceDN w:val="0"/>
              <w:adjustRightInd w:val="0"/>
              <w:ind w:right="174"/>
              <w:jc w:val="both"/>
              <w:textAlignment w:val="baseline"/>
              <w:rPr>
                <w:rFonts w:cs="Arial"/>
              </w:rPr>
            </w:pPr>
            <w:r w:rsidRPr="000F0B5E">
              <w:rPr>
                <w:rFonts w:cs="Arial"/>
              </w:rPr>
              <w:t xml:space="preserve">An honours degree (2.2 or better) in </w:t>
            </w:r>
            <w:r w:rsidRPr="000F0B5E">
              <w:t>Chemistry or a related degree</w:t>
            </w:r>
            <w:r w:rsidRPr="000F0B5E">
              <w:rPr>
                <w:rFonts w:cs="Arial"/>
              </w:rPr>
              <w:t xml:space="preserve">. </w:t>
            </w:r>
          </w:p>
          <w:p w14:paraId="46F7079F" w14:textId="77777777" w:rsidR="00F83151" w:rsidRPr="000F0B5E" w:rsidRDefault="00F83151" w:rsidP="00B21034">
            <w:pPr>
              <w:pStyle w:val="BodyText"/>
              <w:tabs>
                <w:tab w:val="left" w:pos="317"/>
              </w:tabs>
              <w:overflowPunct w:val="0"/>
              <w:autoSpaceDE w:val="0"/>
              <w:autoSpaceDN w:val="0"/>
              <w:adjustRightInd w:val="0"/>
              <w:spacing w:after="0"/>
              <w:jc w:val="both"/>
              <w:rPr>
                <w:rFonts w:ascii="Arial" w:hAnsi="Arial" w:cs="Arial"/>
                <w:b/>
              </w:rPr>
            </w:pPr>
          </w:p>
        </w:tc>
      </w:tr>
      <w:tr w:rsidR="00F83151" w:rsidRPr="000F0B5E" w14:paraId="101C4F64" w14:textId="77777777" w:rsidTr="00B21034">
        <w:tc>
          <w:tcPr>
            <w:tcW w:w="10627" w:type="dxa"/>
            <w:tcBorders>
              <w:left w:val="single" w:sz="4" w:space="0" w:color="auto"/>
            </w:tcBorders>
            <w:shd w:val="clear" w:color="auto" w:fill="auto"/>
          </w:tcPr>
          <w:p w14:paraId="37F13863" w14:textId="77777777" w:rsidR="00F83151" w:rsidRPr="000F0B5E" w:rsidRDefault="00F83151" w:rsidP="00B21034">
            <w:pPr>
              <w:overflowPunct w:val="0"/>
              <w:autoSpaceDE w:val="0"/>
              <w:autoSpaceDN w:val="0"/>
              <w:adjustRightInd w:val="0"/>
              <w:jc w:val="both"/>
              <w:rPr>
                <w:rFonts w:cs="Arial"/>
                <w:b/>
              </w:rPr>
            </w:pPr>
          </w:p>
          <w:p w14:paraId="3C0D106C" w14:textId="77777777" w:rsidR="00F83151" w:rsidRPr="000F0B5E" w:rsidRDefault="00F83151" w:rsidP="00B21034">
            <w:pPr>
              <w:overflowPunct w:val="0"/>
              <w:autoSpaceDE w:val="0"/>
              <w:autoSpaceDN w:val="0"/>
              <w:adjustRightInd w:val="0"/>
              <w:jc w:val="both"/>
              <w:rPr>
                <w:rFonts w:cs="Arial"/>
                <w:b/>
              </w:rPr>
            </w:pPr>
            <w:r w:rsidRPr="000F0B5E">
              <w:rPr>
                <w:rFonts w:cs="Arial"/>
                <w:b/>
              </w:rPr>
              <w:t>Desirable Criteria:</w:t>
            </w:r>
          </w:p>
          <w:p w14:paraId="5C3BCCA2" w14:textId="77777777" w:rsidR="00F83151" w:rsidRPr="000F0B5E" w:rsidRDefault="00F83151" w:rsidP="00B21034">
            <w:pPr>
              <w:overflowPunct w:val="0"/>
              <w:autoSpaceDE w:val="0"/>
              <w:autoSpaceDN w:val="0"/>
              <w:adjustRightInd w:val="0"/>
              <w:jc w:val="both"/>
              <w:rPr>
                <w:rFonts w:cs="Arial"/>
              </w:rPr>
            </w:pPr>
          </w:p>
          <w:p w14:paraId="7D26550A" w14:textId="26E2A051" w:rsidR="00F83151" w:rsidRPr="000F0B5E" w:rsidRDefault="00F83151" w:rsidP="00B21034">
            <w:pPr>
              <w:numPr>
                <w:ilvl w:val="0"/>
                <w:numId w:val="25"/>
              </w:numPr>
              <w:overflowPunct w:val="0"/>
              <w:autoSpaceDE w:val="0"/>
              <w:autoSpaceDN w:val="0"/>
              <w:adjustRightInd w:val="0"/>
              <w:ind w:right="174"/>
              <w:jc w:val="both"/>
              <w:textAlignment w:val="baseline"/>
              <w:rPr>
                <w:rFonts w:cs="Arial"/>
              </w:rPr>
            </w:pPr>
            <w:r w:rsidRPr="000F0B5E">
              <w:rPr>
                <w:rFonts w:cs="Arial"/>
              </w:rPr>
              <w:t xml:space="preserve">An Honours Degree (minimum 2:1) or equivalent in </w:t>
            </w:r>
            <w:r w:rsidRPr="000F0B5E">
              <w:t>Chemistry or a related degree</w:t>
            </w:r>
            <w:r w:rsidRPr="000F0B5E">
              <w:rPr>
                <w:rFonts w:cs="Arial"/>
              </w:rPr>
              <w:t>.</w:t>
            </w:r>
          </w:p>
          <w:p w14:paraId="429959F1" w14:textId="77777777" w:rsidR="00F83151" w:rsidRPr="000F0B5E" w:rsidRDefault="00F83151" w:rsidP="00B21034">
            <w:pPr>
              <w:pStyle w:val="BodyText"/>
              <w:tabs>
                <w:tab w:val="left" w:pos="317"/>
              </w:tabs>
              <w:spacing w:after="0" w:line="240" w:lineRule="auto"/>
              <w:jc w:val="both"/>
              <w:rPr>
                <w:rFonts w:ascii="Arial" w:hAnsi="Arial" w:cs="Arial"/>
              </w:rPr>
            </w:pPr>
          </w:p>
        </w:tc>
      </w:tr>
    </w:tbl>
    <w:p w14:paraId="291E64D4" w14:textId="77777777" w:rsidR="00F83151" w:rsidRPr="000F0B5E" w:rsidRDefault="00F83151" w:rsidP="00F83151">
      <w:pPr>
        <w:rPr>
          <w:rFonts w:cs="Arial"/>
          <w:b/>
        </w:rPr>
      </w:pPr>
    </w:p>
    <w:p w14:paraId="0E0EE705" w14:textId="77777777" w:rsidR="00F83151" w:rsidRPr="000F0B5E" w:rsidRDefault="00F83151" w:rsidP="00F83151">
      <w:pPr>
        <w:rPr>
          <w:rFonts w:cs="Arial"/>
          <w:b/>
        </w:rPr>
      </w:pPr>
    </w:p>
    <w:p w14:paraId="6CC161A9" w14:textId="77777777" w:rsidR="00F83151" w:rsidRPr="000F0B5E" w:rsidRDefault="00F83151" w:rsidP="00F83151">
      <w:pPr>
        <w:rPr>
          <w:rFonts w:cs="Arial"/>
          <w:b/>
        </w:rPr>
      </w:pPr>
      <w:r w:rsidRPr="000F0B5E">
        <w:rPr>
          <w:rFonts w:cs="Arial"/>
          <w:b/>
        </w:rPr>
        <w:t>EXPERIENCE</w:t>
      </w:r>
    </w:p>
    <w:p w14:paraId="51CC8F19" w14:textId="77777777" w:rsidR="00F83151" w:rsidRPr="000F0B5E" w:rsidRDefault="00F83151" w:rsidP="00F83151">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F0B5E" w:rsidRPr="000F0B5E" w14:paraId="17F7EF82" w14:textId="77777777" w:rsidTr="00B21034">
        <w:tc>
          <w:tcPr>
            <w:tcW w:w="10627" w:type="dxa"/>
            <w:shd w:val="clear" w:color="auto" w:fill="auto"/>
          </w:tcPr>
          <w:p w14:paraId="2F9A91EB" w14:textId="77777777" w:rsidR="00F83151" w:rsidRPr="000F0B5E" w:rsidRDefault="00F83151" w:rsidP="00B21034">
            <w:pPr>
              <w:overflowPunct w:val="0"/>
              <w:autoSpaceDE w:val="0"/>
              <w:autoSpaceDN w:val="0"/>
              <w:adjustRightInd w:val="0"/>
              <w:jc w:val="both"/>
              <w:rPr>
                <w:rFonts w:cs="Arial"/>
                <w:b/>
              </w:rPr>
            </w:pPr>
          </w:p>
          <w:p w14:paraId="57DCA40F" w14:textId="77777777" w:rsidR="00F83151" w:rsidRPr="000F0B5E" w:rsidRDefault="00F83151" w:rsidP="00B21034">
            <w:pPr>
              <w:overflowPunct w:val="0"/>
              <w:autoSpaceDE w:val="0"/>
              <w:autoSpaceDN w:val="0"/>
              <w:adjustRightInd w:val="0"/>
              <w:jc w:val="both"/>
              <w:rPr>
                <w:rFonts w:cs="Arial"/>
                <w:b/>
              </w:rPr>
            </w:pPr>
            <w:r w:rsidRPr="000F0B5E">
              <w:rPr>
                <w:rFonts w:cs="Arial"/>
                <w:b/>
              </w:rPr>
              <w:t>Essential Criteria:</w:t>
            </w:r>
          </w:p>
          <w:p w14:paraId="468EBC6C" w14:textId="77777777" w:rsidR="00F83151" w:rsidRPr="000F0B5E" w:rsidRDefault="00F83151" w:rsidP="00B21034">
            <w:pPr>
              <w:pStyle w:val="ListParagraph"/>
              <w:overflowPunct w:val="0"/>
              <w:autoSpaceDE w:val="0"/>
              <w:autoSpaceDN w:val="0"/>
              <w:adjustRightInd w:val="0"/>
              <w:jc w:val="both"/>
              <w:rPr>
                <w:rFonts w:cs="Arial"/>
              </w:rPr>
            </w:pPr>
          </w:p>
          <w:p w14:paraId="6CDF676E" w14:textId="4A2DD417" w:rsidR="00F83151" w:rsidRPr="000F0B5E" w:rsidRDefault="00F83151" w:rsidP="00B21034">
            <w:pPr>
              <w:pStyle w:val="ListParagraph"/>
              <w:numPr>
                <w:ilvl w:val="0"/>
                <w:numId w:val="23"/>
              </w:numPr>
              <w:contextualSpacing/>
              <w:jc w:val="both"/>
              <w:rPr>
                <w:rFonts w:cs="Arial"/>
              </w:rPr>
            </w:pPr>
            <w:r w:rsidRPr="000F0B5E">
              <w:rPr>
                <w:rFonts w:cs="Arial"/>
              </w:rPr>
              <w:t>Initial teacher training geared to the teaching of Chemistry at Post Primary level or experience of teaching Chemistry in a Post Primary school</w:t>
            </w:r>
            <w:r w:rsidR="00D7591E" w:rsidRPr="000F0B5E">
              <w:rPr>
                <w:rFonts w:cs="Arial"/>
              </w:rPr>
              <w:t xml:space="preserve"> up to GCSE level</w:t>
            </w:r>
            <w:r w:rsidRPr="000F0B5E">
              <w:rPr>
                <w:rFonts w:cs="Arial"/>
              </w:rPr>
              <w:t>;</w:t>
            </w:r>
          </w:p>
          <w:p w14:paraId="518FCBE3" w14:textId="77777777" w:rsidR="00F83151" w:rsidRPr="000F0B5E" w:rsidRDefault="00F83151" w:rsidP="00B21034">
            <w:pPr>
              <w:pStyle w:val="ListParagraph"/>
              <w:overflowPunct w:val="0"/>
              <w:autoSpaceDE w:val="0"/>
              <w:autoSpaceDN w:val="0"/>
              <w:adjustRightInd w:val="0"/>
              <w:jc w:val="both"/>
              <w:rPr>
                <w:rFonts w:cs="Arial"/>
              </w:rPr>
            </w:pPr>
          </w:p>
          <w:p w14:paraId="148DB715" w14:textId="77777777" w:rsidR="00F83151" w:rsidRPr="000F0B5E" w:rsidRDefault="00F83151" w:rsidP="00B21034">
            <w:pPr>
              <w:pStyle w:val="ListParagraph"/>
              <w:numPr>
                <w:ilvl w:val="0"/>
                <w:numId w:val="23"/>
              </w:numPr>
              <w:contextualSpacing/>
              <w:jc w:val="both"/>
              <w:rPr>
                <w:rFonts w:cs="Arial"/>
              </w:rPr>
            </w:pPr>
            <w:r w:rsidRPr="000F0B5E">
              <w:rPr>
                <w:rFonts w:cs="Arial"/>
              </w:rPr>
              <w:t>Experience of using innovative ICT to promote learning.</w:t>
            </w:r>
          </w:p>
          <w:p w14:paraId="1BB55E86" w14:textId="77777777" w:rsidR="00F83151" w:rsidRPr="000F0B5E" w:rsidRDefault="00F83151" w:rsidP="00B21034">
            <w:pPr>
              <w:overflowPunct w:val="0"/>
              <w:autoSpaceDE w:val="0"/>
              <w:autoSpaceDN w:val="0"/>
              <w:adjustRightInd w:val="0"/>
              <w:jc w:val="both"/>
              <w:rPr>
                <w:rFonts w:cs="Arial"/>
              </w:rPr>
            </w:pPr>
          </w:p>
        </w:tc>
      </w:tr>
      <w:tr w:rsidR="00F83151" w:rsidRPr="000F0B5E" w14:paraId="1D0D9AFB" w14:textId="77777777" w:rsidTr="00B21034">
        <w:tc>
          <w:tcPr>
            <w:tcW w:w="10627" w:type="dxa"/>
            <w:shd w:val="clear" w:color="auto" w:fill="auto"/>
          </w:tcPr>
          <w:p w14:paraId="1DAC03E1" w14:textId="77777777" w:rsidR="00F83151" w:rsidRPr="000F0B5E" w:rsidRDefault="00F83151" w:rsidP="00B21034">
            <w:pPr>
              <w:overflowPunct w:val="0"/>
              <w:autoSpaceDE w:val="0"/>
              <w:autoSpaceDN w:val="0"/>
              <w:adjustRightInd w:val="0"/>
              <w:jc w:val="both"/>
              <w:rPr>
                <w:rFonts w:cs="Arial"/>
                <w:b/>
              </w:rPr>
            </w:pPr>
          </w:p>
          <w:p w14:paraId="6B1D844F" w14:textId="77777777" w:rsidR="00F83151" w:rsidRPr="000F0B5E" w:rsidRDefault="00F83151" w:rsidP="00B21034">
            <w:pPr>
              <w:overflowPunct w:val="0"/>
              <w:autoSpaceDE w:val="0"/>
              <w:autoSpaceDN w:val="0"/>
              <w:adjustRightInd w:val="0"/>
              <w:jc w:val="both"/>
              <w:rPr>
                <w:rFonts w:cs="Arial"/>
                <w:b/>
              </w:rPr>
            </w:pPr>
            <w:r w:rsidRPr="000F0B5E">
              <w:rPr>
                <w:rFonts w:cs="Arial"/>
                <w:b/>
              </w:rPr>
              <w:t>Desirable Criteria:</w:t>
            </w:r>
          </w:p>
          <w:p w14:paraId="6669C607" w14:textId="77777777" w:rsidR="00F83151" w:rsidRPr="000F0B5E" w:rsidRDefault="00F83151" w:rsidP="00B21034">
            <w:pPr>
              <w:overflowPunct w:val="0"/>
              <w:autoSpaceDE w:val="0"/>
              <w:autoSpaceDN w:val="0"/>
              <w:adjustRightInd w:val="0"/>
              <w:jc w:val="both"/>
              <w:rPr>
                <w:rFonts w:cs="Arial"/>
              </w:rPr>
            </w:pPr>
          </w:p>
          <w:p w14:paraId="02DEFA26" w14:textId="0406A048" w:rsidR="00F83151" w:rsidRPr="000F0B5E" w:rsidRDefault="00F83151" w:rsidP="00B21034">
            <w:pPr>
              <w:pStyle w:val="ListParagraph"/>
              <w:numPr>
                <w:ilvl w:val="0"/>
                <w:numId w:val="22"/>
              </w:numPr>
              <w:contextualSpacing/>
              <w:jc w:val="both"/>
              <w:rPr>
                <w:rFonts w:cs="Arial"/>
              </w:rPr>
            </w:pPr>
            <w:r w:rsidRPr="000F0B5E">
              <w:rPr>
                <w:rFonts w:cs="Arial"/>
              </w:rPr>
              <w:t>Experience of teaching Chemistry to A Level in a Post Primary school;</w:t>
            </w:r>
          </w:p>
          <w:p w14:paraId="21B25C48" w14:textId="77777777" w:rsidR="00F83151" w:rsidRPr="000F0B5E" w:rsidRDefault="00F83151" w:rsidP="00F83151">
            <w:pPr>
              <w:pStyle w:val="ListParagraph"/>
              <w:contextualSpacing/>
              <w:jc w:val="both"/>
              <w:rPr>
                <w:rFonts w:cs="Arial"/>
              </w:rPr>
            </w:pPr>
          </w:p>
          <w:p w14:paraId="135420B8" w14:textId="0C12573B" w:rsidR="00F83151" w:rsidRPr="000F0B5E" w:rsidRDefault="00F83151" w:rsidP="00B21034">
            <w:pPr>
              <w:numPr>
                <w:ilvl w:val="0"/>
                <w:numId w:val="22"/>
              </w:numPr>
              <w:jc w:val="both"/>
              <w:rPr>
                <w:rFonts w:cs="Arial"/>
              </w:rPr>
            </w:pPr>
            <w:r w:rsidRPr="000F0B5E">
              <w:rPr>
                <w:rFonts w:cs="Arial"/>
              </w:rPr>
              <w:t xml:space="preserve">Ability to teach another </w:t>
            </w:r>
            <w:r w:rsidR="00D7591E" w:rsidRPr="000F0B5E">
              <w:rPr>
                <w:rFonts w:cs="Arial"/>
              </w:rPr>
              <w:t xml:space="preserve">Science / </w:t>
            </w:r>
            <w:r w:rsidRPr="000F0B5E">
              <w:rPr>
                <w:rFonts w:cs="Arial"/>
              </w:rPr>
              <w:t>subject at GCSE.</w:t>
            </w:r>
          </w:p>
          <w:p w14:paraId="1D77EEB7" w14:textId="77777777" w:rsidR="00F83151" w:rsidRPr="000F0B5E" w:rsidRDefault="00F83151" w:rsidP="00B21034">
            <w:pPr>
              <w:overflowPunct w:val="0"/>
              <w:autoSpaceDE w:val="0"/>
              <w:autoSpaceDN w:val="0"/>
              <w:adjustRightInd w:val="0"/>
              <w:jc w:val="both"/>
              <w:rPr>
                <w:rFonts w:cs="Arial"/>
              </w:rPr>
            </w:pPr>
          </w:p>
        </w:tc>
      </w:tr>
    </w:tbl>
    <w:p w14:paraId="2DFF4103" w14:textId="77777777" w:rsidR="00F83151" w:rsidRPr="000F0B5E" w:rsidRDefault="00F83151" w:rsidP="00F83151">
      <w:pPr>
        <w:rPr>
          <w:rFonts w:cs="Arial"/>
          <w:b/>
        </w:rPr>
      </w:pPr>
    </w:p>
    <w:p w14:paraId="346DE1EA" w14:textId="77777777" w:rsidR="00F83151" w:rsidRPr="000F0B5E" w:rsidRDefault="00F83151" w:rsidP="00F83151">
      <w:pPr>
        <w:rPr>
          <w:rFonts w:cs="Arial"/>
          <w:b/>
        </w:rPr>
      </w:pPr>
    </w:p>
    <w:p w14:paraId="76808EF8" w14:textId="77777777" w:rsidR="00F83151" w:rsidRPr="000F0B5E" w:rsidRDefault="00F83151" w:rsidP="00F83151">
      <w:pPr>
        <w:rPr>
          <w:rFonts w:cs="Arial"/>
          <w:b/>
        </w:rPr>
      </w:pPr>
      <w:r w:rsidRPr="000F0B5E">
        <w:rPr>
          <w:rFonts w:cs="Arial"/>
          <w:b/>
        </w:rPr>
        <w:t>KNOWLEDGE</w:t>
      </w:r>
    </w:p>
    <w:p w14:paraId="3CF9AC71" w14:textId="77777777" w:rsidR="00F83151" w:rsidRPr="000F0B5E" w:rsidRDefault="00F83151" w:rsidP="00F83151">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83151" w:rsidRPr="000F0B5E" w14:paraId="6DBE4DA4" w14:textId="77777777" w:rsidTr="00B21034">
        <w:tc>
          <w:tcPr>
            <w:tcW w:w="10627" w:type="dxa"/>
            <w:shd w:val="clear" w:color="auto" w:fill="auto"/>
          </w:tcPr>
          <w:p w14:paraId="515937B4" w14:textId="77777777" w:rsidR="00F83151" w:rsidRPr="000F0B5E" w:rsidRDefault="00F83151" w:rsidP="00B21034">
            <w:pPr>
              <w:overflowPunct w:val="0"/>
              <w:autoSpaceDE w:val="0"/>
              <w:autoSpaceDN w:val="0"/>
              <w:adjustRightInd w:val="0"/>
              <w:rPr>
                <w:rFonts w:cs="Arial"/>
                <w:b/>
              </w:rPr>
            </w:pPr>
          </w:p>
          <w:p w14:paraId="66BAC742" w14:textId="77777777" w:rsidR="00F83151" w:rsidRPr="000F0B5E" w:rsidRDefault="00F83151" w:rsidP="00B21034">
            <w:pPr>
              <w:pStyle w:val="ListParagraph"/>
              <w:numPr>
                <w:ilvl w:val="0"/>
                <w:numId w:val="24"/>
              </w:numPr>
              <w:contextualSpacing/>
              <w:rPr>
                <w:rFonts w:cs="Arial"/>
              </w:rPr>
            </w:pPr>
            <w:r w:rsidRPr="000F0B5E">
              <w:rPr>
                <w:rFonts w:cs="Arial"/>
              </w:rPr>
              <w:t>Knowledge of Northern Ireland Post Primary Curriculum;</w:t>
            </w:r>
          </w:p>
          <w:p w14:paraId="267B2B22" w14:textId="77777777" w:rsidR="00F83151" w:rsidRPr="000F0B5E" w:rsidRDefault="00F83151" w:rsidP="00B21034">
            <w:pPr>
              <w:pStyle w:val="ListParagraph"/>
              <w:overflowPunct w:val="0"/>
              <w:autoSpaceDE w:val="0"/>
              <w:autoSpaceDN w:val="0"/>
              <w:adjustRightInd w:val="0"/>
              <w:rPr>
                <w:rFonts w:cs="Arial"/>
              </w:rPr>
            </w:pPr>
          </w:p>
          <w:p w14:paraId="5E32905D" w14:textId="77777777" w:rsidR="00F83151" w:rsidRPr="000F0B5E" w:rsidRDefault="00F83151" w:rsidP="00B21034">
            <w:pPr>
              <w:pStyle w:val="ListParagraph"/>
              <w:numPr>
                <w:ilvl w:val="0"/>
                <w:numId w:val="24"/>
              </w:numPr>
              <w:contextualSpacing/>
              <w:rPr>
                <w:rFonts w:cs="Arial"/>
              </w:rPr>
            </w:pPr>
            <w:r w:rsidRPr="000F0B5E">
              <w:rPr>
                <w:rFonts w:cs="Arial"/>
              </w:rPr>
              <w:t>Display an understanding of Post Primary school pupils and their needs;</w:t>
            </w:r>
          </w:p>
          <w:p w14:paraId="54D937E5" w14:textId="77777777" w:rsidR="00F83151" w:rsidRPr="000F0B5E" w:rsidRDefault="00F83151" w:rsidP="00B21034">
            <w:pPr>
              <w:overflowPunct w:val="0"/>
              <w:autoSpaceDE w:val="0"/>
              <w:autoSpaceDN w:val="0"/>
              <w:adjustRightInd w:val="0"/>
              <w:rPr>
                <w:rFonts w:cs="Arial"/>
              </w:rPr>
            </w:pPr>
          </w:p>
          <w:p w14:paraId="2C422C8D" w14:textId="77777777" w:rsidR="00F83151" w:rsidRPr="000F0B5E" w:rsidRDefault="00F83151" w:rsidP="00B21034">
            <w:pPr>
              <w:pStyle w:val="ListParagraph"/>
              <w:numPr>
                <w:ilvl w:val="0"/>
                <w:numId w:val="24"/>
              </w:numPr>
              <w:contextualSpacing/>
              <w:rPr>
                <w:rFonts w:cs="Arial"/>
              </w:rPr>
            </w:pPr>
            <w:r w:rsidRPr="000F0B5E">
              <w:rPr>
                <w:rFonts w:cs="Arial"/>
              </w:rPr>
              <w:t>Knowledge of Child Protection issues for Post Primary aged pupils.</w:t>
            </w:r>
          </w:p>
          <w:p w14:paraId="01B3E755" w14:textId="77777777" w:rsidR="00F83151" w:rsidRPr="000F0B5E" w:rsidRDefault="00F83151" w:rsidP="00B21034">
            <w:pPr>
              <w:tabs>
                <w:tab w:val="num" w:pos="317"/>
              </w:tabs>
              <w:overflowPunct w:val="0"/>
              <w:autoSpaceDE w:val="0"/>
              <w:autoSpaceDN w:val="0"/>
              <w:adjustRightInd w:val="0"/>
              <w:rPr>
                <w:rFonts w:cs="Arial"/>
              </w:rPr>
            </w:pPr>
            <w:r w:rsidRPr="000F0B5E">
              <w:rPr>
                <w:rFonts w:cs="Arial"/>
              </w:rPr>
              <w:t xml:space="preserve">                        </w:t>
            </w:r>
          </w:p>
        </w:tc>
      </w:tr>
    </w:tbl>
    <w:p w14:paraId="38B57B66" w14:textId="77777777" w:rsidR="00F83151" w:rsidRPr="000F0B5E" w:rsidRDefault="00F83151" w:rsidP="00F83151">
      <w:pPr>
        <w:rPr>
          <w:rFonts w:cs="Arial"/>
          <w:b/>
        </w:rPr>
      </w:pPr>
    </w:p>
    <w:p w14:paraId="254BDB56" w14:textId="36A9339F" w:rsidR="00F83151" w:rsidRPr="000F0B5E" w:rsidRDefault="00F83151" w:rsidP="00F83151">
      <w:pPr>
        <w:rPr>
          <w:rFonts w:cs="Arial"/>
          <w:b/>
        </w:rPr>
      </w:pPr>
    </w:p>
    <w:p w14:paraId="142E35A7" w14:textId="4BCD07CE" w:rsidR="00D7591E" w:rsidRPr="000F0B5E" w:rsidRDefault="00D7591E" w:rsidP="00F83151">
      <w:pPr>
        <w:rPr>
          <w:rFonts w:cs="Arial"/>
          <w:b/>
        </w:rPr>
      </w:pPr>
    </w:p>
    <w:p w14:paraId="13B15643" w14:textId="1546F573" w:rsidR="00D7591E" w:rsidRPr="000F0B5E" w:rsidRDefault="00D7591E" w:rsidP="00F83151">
      <w:pPr>
        <w:rPr>
          <w:rFonts w:cs="Arial"/>
          <w:b/>
        </w:rPr>
      </w:pPr>
    </w:p>
    <w:p w14:paraId="5E42FD97" w14:textId="77777777" w:rsidR="00D7591E" w:rsidRPr="000F0B5E" w:rsidRDefault="00D7591E" w:rsidP="00F83151">
      <w:pPr>
        <w:rPr>
          <w:rFonts w:cs="Arial"/>
          <w:b/>
        </w:rPr>
      </w:pPr>
    </w:p>
    <w:p w14:paraId="6A2A3F91" w14:textId="77777777" w:rsidR="00F83151" w:rsidRDefault="00F83151" w:rsidP="00F83151">
      <w:pPr>
        <w:rPr>
          <w:rFonts w:cs="Arial"/>
          <w:b/>
        </w:rPr>
      </w:pPr>
      <w:r>
        <w:rPr>
          <w:rFonts w:cs="Arial"/>
          <w:b/>
        </w:rPr>
        <w:lastRenderedPageBreak/>
        <w:t>SKILLS</w:t>
      </w:r>
    </w:p>
    <w:p w14:paraId="71D588E5" w14:textId="77777777" w:rsidR="00F83151" w:rsidRDefault="00F83151" w:rsidP="00F83151">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83151" w14:paraId="44A1F362" w14:textId="77777777" w:rsidTr="00B21034">
        <w:tc>
          <w:tcPr>
            <w:tcW w:w="10627" w:type="dxa"/>
            <w:shd w:val="clear" w:color="auto" w:fill="auto"/>
          </w:tcPr>
          <w:p w14:paraId="27F1B6A0" w14:textId="77777777" w:rsidR="00F83151" w:rsidRDefault="00F83151" w:rsidP="00B21034">
            <w:pPr>
              <w:overflowPunct w:val="0"/>
              <w:autoSpaceDE w:val="0"/>
              <w:autoSpaceDN w:val="0"/>
              <w:adjustRightInd w:val="0"/>
              <w:rPr>
                <w:rFonts w:cs="Arial"/>
                <w:b/>
              </w:rPr>
            </w:pPr>
          </w:p>
          <w:p w14:paraId="7EF7CE4B" w14:textId="77777777" w:rsidR="00F83151" w:rsidRDefault="00F83151" w:rsidP="00B21034">
            <w:pPr>
              <w:numPr>
                <w:ilvl w:val="0"/>
                <w:numId w:val="19"/>
              </w:numPr>
              <w:tabs>
                <w:tab w:val="clear" w:pos="720"/>
                <w:tab w:val="num" w:pos="317"/>
              </w:tabs>
              <w:ind w:left="459" w:hanging="459"/>
              <w:rPr>
                <w:rFonts w:cs="Arial"/>
                <w:b/>
              </w:rPr>
            </w:pPr>
            <w:r>
              <w:rPr>
                <w:rFonts w:cs="Arial"/>
                <w:b/>
              </w:rPr>
              <w:t>Communication skills</w:t>
            </w:r>
          </w:p>
          <w:p w14:paraId="03B21FF7" w14:textId="77777777" w:rsidR="00F83151" w:rsidRDefault="00F83151" w:rsidP="00B21034">
            <w:pPr>
              <w:numPr>
                <w:ilvl w:val="1"/>
                <w:numId w:val="19"/>
              </w:numPr>
              <w:rPr>
                <w:rFonts w:cs="Arial"/>
              </w:rPr>
            </w:pPr>
            <w:r>
              <w:rPr>
                <w:rFonts w:cs="Arial"/>
              </w:rPr>
              <w:t>High level written / oral communication / presentation skills</w:t>
            </w:r>
          </w:p>
          <w:p w14:paraId="6380FF00" w14:textId="77777777" w:rsidR="00F83151" w:rsidRDefault="00F83151" w:rsidP="00B21034">
            <w:pPr>
              <w:numPr>
                <w:ilvl w:val="1"/>
                <w:numId w:val="19"/>
              </w:numPr>
              <w:rPr>
                <w:rFonts w:cs="Arial"/>
              </w:rPr>
            </w:pPr>
            <w:r>
              <w:rPr>
                <w:rFonts w:cs="Arial"/>
              </w:rPr>
              <w:t>Positive impact on others – energising/charismatic</w:t>
            </w:r>
          </w:p>
          <w:p w14:paraId="66C38CA6" w14:textId="77777777" w:rsidR="00F83151" w:rsidRDefault="00F83151" w:rsidP="00B21034">
            <w:pPr>
              <w:overflowPunct w:val="0"/>
              <w:autoSpaceDE w:val="0"/>
              <w:autoSpaceDN w:val="0"/>
              <w:adjustRightInd w:val="0"/>
              <w:rPr>
                <w:rFonts w:cs="Arial"/>
              </w:rPr>
            </w:pPr>
          </w:p>
          <w:p w14:paraId="76F79A7D" w14:textId="77777777" w:rsidR="00F83151" w:rsidRDefault="00F83151" w:rsidP="00B21034">
            <w:pPr>
              <w:numPr>
                <w:ilvl w:val="0"/>
                <w:numId w:val="19"/>
              </w:numPr>
              <w:tabs>
                <w:tab w:val="clear" w:pos="720"/>
                <w:tab w:val="num" w:pos="317"/>
              </w:tabs>
              <w:ind w:left="459" w:hanging="459"/>
              <w:rPr>
                <w:rFonts w:cs="Arial"/>
                <w:b/>
              </w:rPr>
            </w:pPr>
            <w:r>
              <w:rPr>
                <w:rFonts w:cs="Arial"/>
                <w:b/>
              </w:rPr>
              <w:t>Organisational skills</w:t>
            </w:r>
          </w:p>
          <w:p w14:paraId="13EE939E" w14:textId="77777777" w:rsidR="00F83151" w:rsidRDefault="00F83151" w:rsidP="00B21034">
            <w:pPr>
              <w:numPr>
                <w:ilvl w:val="1"/>
                <w:numId w:val="19"/>
              </w:numPr>
              <w:rPr>
                <w:rFonts w:cs="Arial"/>
              </w:rPr>
            </w:pPr>
            <w:r>
              <w:rPr>
                <w:rFonts w:cs="Arial"/>
              </w:rPr>
              <w:t>Methodical approach to organisation of tasks</w:t>
            </w:r>
          </w:p>
          <w:p w14:paraId="42A1BE95" w14:textId="77777777" w:rsidR="00F83151" w:rsidRDefault="00F83151" w:rsidP="00B21034">
            <w:pPr>
              <w:numPr>
                <w:ilvl w:val="1"/>
                <w:numId w:val="19"/>
              </w:numPr>
              <w:rPr>
                <w:rFonts w:cs="Arial"/>
              </w:rPr>
            </w:pPr>
            <w:r>
              <w:rPr>
                <w:rFonts w:cs="Arial"/>
              </w:rPr>
              <w:t>Ability to plan, prioritise and schedule effectively</w:t>
            </w:r>
          </w:p>
          <w:p w14:paraId="52193E15" w14:textId="77777777" w:rsidR="00F83151" w:rsidRDefault="00F83151" w:rsidP="00B21034">
            <w:pPr>
              <w:numPr>
                <w:ilvl w:val="1"/>
                <w:numId w:val="19"/>
              </w:numPr>
              <w:rPr>
                <w:rFonts w:cs="Arial"/>
              </w:rPr>
            </w:pPr>
            <w:r>
              <w:rPr>
                <w:rFonts w:cs="Arial"/>
              </w:rPr>
              <w:t>Ability to motivate pupils and involve them in accomplishment of tasks</w:t>
            </w:r>
          </w:p>
          <w:p w14:paraId="2D6F914F" w14:textId="77777777" w:rsidR="00F83151" w:rsidRDefault="00F83151" w:rsidP="00B21034">
            <w:pPr>
              <w:overflowPunct w:val="0"/>
              <w:autoSpaceDE w:val="0"/>
              <w:autoSpaceDN w:val="0"/>
              <w:adjustRightInd w:val="0"/>
              <w:ind w:left="1440"/>
              <w:rPr>
                <w:rFonts w:cs="Arial"/>
              </w:rPr>
            </w:pPr>
          </w:p>
          <w:p w14:paraId="2C2649D5" w14:textId="77777777" w:rsidR="00F83151" w:rsidRDefault="00F83151" w:rsidP="00B21034">
            <w:pPr>
              <w:numPr>
                <w:ilvl w:val="0"/>
                <w:numId w:val="19"/>
              </w:numPr>
              <w:tabs>
                <w:tab w:val="clear" w:pos="720"/>
                <w:tab w:val="num" w:pos="317"/>
              </w:tabs>
              <w:ind w:left="459" w:hanging="459"/>
              <w:rPr>
                <w:rFonts w:cs="Arial"/>
                <w:b/>
              </w:rPr>
            </w:pPr>
            <w:r>
              <w:rPr>
                <w:rFonts w:cs="Arial"/>
                <w:b/>
              </w:rPr>
              <w:t>Interpersonal skills</w:t>
            </w:r>
          </w:p>
          <w:p w14:paraId="53EB4AD1" w14:textId="77777777" w:rsidR="00F83151" w:rsidRDefault="00F83151" w:rsidP="00B21034">
            <w:pPr>
              <w:numPr>
                <w:ilvl w:val="1"/>
                <w:numId w:val="19"/>
              </w:numPr>
              <w:rPr>
                <w:rFonts w:cs="Arial"/>
              </w:rPr>
            </w:pPr>
            <w:r>
              <w:rPr>
                <w:rFonts w:cs="Arial"/>
              </w:rPr>
              <w:t>Ability to value contribution of pupils and colleagues</w:t>
            </w:r>
          </w:p>
          <w:p w14:paraId="04A216FC" w14:textId="77777777" w:rsidR="00F83151" w:rsidRDefault="00F83151" w:rsidP="00B21034">
            <w:pPr>
              <w:numPr>
                <w:ilvl w:val="1"/>
                <w:numId w:val="19"/>
              </w:numPr>
              <w:rPr>
                <w:rFonts w:cs="Arial"/>
              </w:rPr>
            </w:pPr>
            <w:r>
              <w:rPr>
                <w:rFonts w:cs="Arial"/>
              </w:rPr>
              <w:t>Ability to perceive needs and concerns from differing viewpoints</w:t>
            </w:r>
          </w:p>
          <w:p w14:paraId="595879F7" w14:textId="77777777" w:rsidR="00F83151" w:rsidRDefault="00F83151" w:rsidP="00B21034">
            <w:pPr>
              <w:numPr>
                <w:ilvl w:val="1"/>
                <w:numId w:val="19"/>
              </w:numPr>
              <w:rPr>
                <w:rFonts w:cs="Arial"/>
              </w:rPr>
            </w:pPr>
            <w:r>
              <w:rPr>
                <w:rFonts w:cs="Arial"/>
              </w:rPr>
              <w:t>Ability to manage sensitive matters effectively</w:t>
            </w:r>
          </w:p>
          <w:p w14:paraId="324BF051" w14:textId="77777777" w:rsidR="00F83151" w:rsidRDefault="00F83151" w:rsidP="00B21034">
            <w:pPr>
              <w:overflowPunct w:val="0"/>
              <w:autoSpaceDE w:val="0"/>
              <w:autoSpaceDN w:val="0"/>
              <w:adjustRightInd w:val="0"/>
              <w:ind w:left="1440"/>
              <w:rPr>
                <w:rFonts w:cs="Arial"/>
              </w:rPr>
            </w:pPr>
          </w:p>
          <w:p w14:paraId="264F295F" w14:textId="77777777" w:rsidR="00F83151" w:rsidRDefault="00F83151" w:rsidP="00B21034">
            <w:pPr>
              <w:numPr>
                <w:ilvl w:val="0"/>
                <w:numId w:val="19"/>
              </w:numPr>
              <w:tabs>
                <w:tab w:val="clear" w:pos="720"/>
                <w:tab w:val="num" w:pos="317"/>
              </w:tabs>
              <w:ind w:left="459" w:hanging="459"/>
              <w:rPr>
                <w:rFonts w:cs="Arial"/>
                <w:b/>
              </w:rPr>
            </w:pPr>
            <w:r>
              <w:rPr>
                <w:rFonts w:cs="Arial"/>
                <w:b/>
              </w:rPr>
              <w:t>ICT skills</w:t>
            </w:r>
          </w:p>
          <w:p w14:paraId="45F2E21A" w14:textId="77777777" w:rsidR="00F83151" w:rsidRDefault="00F83151" w:rsidP="00B21034">
            <w:pPr>
              <w:numPr>
                <w:ilvl w:val="1"/>
                <w:numId w:val="19"/>
              </w:numPr>
              <w:rPr>
                <w:rFonts w:cs="Arial"/>
              </w:rPr>
            </w:pPr>
            <w:r>
              <w:rPr>
                <w:rFonts w:cs="Arial"/>
              </w:rPr>
              <w:t>Ability to apply ICT to teaching and learning in Home Economics.</w:t>
            </w:r>
          </w:p>
          <w:p w14:paraId="11D8C8F4" w14:textId="77777777" w:rsidR="00F83151" w:rsidRDefault="00F83151" w:rsidP="00B21034">
            <w:pPr>
              <w:overflowPunct w:val="0"/>
              <w:autoSpaceDE w:val="0"/>
              <w:autoSpaceDN w:val="0"/>
              <w:adjustRightInd w:val="0"/>
              <w:rPr>
                <w:rFonts w:cs="Arial"/>
              </w:rPr>
            </w:pPr>
          </w:p>
        </w:tc>
      </w:tr>
    </w:tbl>
    <w:p w14:paraId="1402E007" w14:textId="77777777" w:rsidR="00F83151" w:rsidRDefault="00F83151" w:rsidP="00F83151">
      <w:pPr>
        <w:rPr>
          <w:rFonts w:cs="Arial"/>
          <w:b/>
        </w:rPr>
      </w:pPr>
    </w:p>
    <w:p w14:paraId="4D5935D3" w14:textId="77777777" w:rsidR="00F83151" w:rsidRDefault="00F83151" w:rsidP="00F83151">
      <w:pPr>
        <w:rPr>
          <w:rFonts w:cs="Arial"/>
          <w:b/>
        </w:rPr>
      </w:pPr>
    </w:p>
    <w:p w14:paraId="7272ABDA" w14:textId="77777777" w:rsidR="00F83151" w:rsidRDefault="00F83151" w:rsidP="00F83151">
      <w:pPr>
        <w:rPr>
          <w:rFonts w:cs="Arial"/>
          <w:b/>
        </w:rPr>
      </w:pPr>
      <w:r>
        <w:rPr>
          <w:rFonts w:cs="Arial"/>
          <w:b/>
        </w:rPr>
        <w:t>PERSONAL QUALITIES</w:t>
      </w:r>
    </w:p>
    <w:p w14:paraId="3437BFFC" w14:textId="77777777" w:rsidR="00F83151" w:rsidRDefault="00F83151" w:rsidP="00F83151">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83151" w14:paraId="5350D3DF" w14:textId="77777777" w:rsidTr="00B21034">
        <w:tc>
          <w:tcPr>
            <w:tcW w:w="10627" w:type="dxa"/>
            <w:shd w:val="clear" w:color="auto" w:fill="auto"/>
          </w:tcPr>
          <w:p w14:paraId="59CCEEB4" w14:textId="77777777" w:rsidR="00F83151" w:rsidRDefault="00F83151" w:rsidP="00B21034">
            <w:pPr>
              <w:overflowPunct w:val="0"/>
              <w:autoSpaceDE w:val="0"/>
              <w:autoSpaceDN w:val="0"/>
              <w:adjustRightInd w:val="0"/>
              <w:rPr>
                <w:rFonts w:cs="Arial"/>
                <w:b/>
              </w:rPr>
            </w:pPr>
          </w:p>
          <w:p w14:paraId="25EE4629" w14:textId="77777777" w:rsidR="00F83151" w:rsidRDefault="00F83151" w:rsidP="00B21034">
            <w:pPr>
              <w:numPr>
                <w:ilvl w:val="0"/>
                <w:numId w:val="20"/>
              </w:numPr>
              <w:ind w:left="343" w:hanging="343"/>
              <w:rPr>
                <w:rFonts w:cs="Arial"/>
              </w:rPr>
            </w:pPr>
            <w:r>
              <w:rPr>
                <w:rFonts w:cs="Arial"/>
              </w:rPr>
              <w:t>Loyalty and commitment to the ethos and aims of Rathmore Grammar School;</w:t>
            </w:r>
          </w:p>
          <w:p w14:paraId="41065368" w14:textId="77777777" w:rsidR="00F83151" w:rsidRDefault="00F83151" w:rsidP="00B21034">
            <w:pPr>
              <w:numPr>
                <w:ilvl w:val="0"/>
                <w:numId w:val="20"/>
              </w:numPr>
              <w:ind w:left="343" w:hanging="343"/>
              <w:rPr>
                <w:rFonts w:cs="Arial"/>
              </w:rPr>
            </w:pPr>
            <w:r>
              <w:rPr>
                <w:rFonts w:cs="Arial"/>
              </w:rPr>
              <w:t>Commitment to the pastoral dimension of school life;</w:t>
            </w:r>
          </w:p>
          <w:p w14:paraId="2ABAA5AF" w14:textId="77777777" w:rsidR="00F83151" w:rsidRDefault="00F83151" w:rsidP="00B21034">
            <w:pPr>
              <w:numPr>
                <w:ilvl w:val="0"/>
                <w:numId w:val="20"/>
              </w:numPr>
              <w:ind w:left="343" w:hanging="343"/>
              <w:rPr>
                <w:rFonts w:cs="Arial"/>
              </w:rPr>
            </w:pPr>
            <w:r>
              <w:rPr>
                <w:rFonts w:cs="Arial"/>
              </w:rPr>
              <w:t>Enthusiasm for teaching;</w:t>
            </w:r>
          </w:p>
          <w:p w14:paraId="5572E970" w14:textId="77777777" w:rsidR="00F83151" w:rsidRDefault="00F83151" w:rsidP="00B21034">
            <w:pPr>
              <w:pStyle w:val="ListParagraph"/>
              <w:numPr>
                <w:ilvl w:val="0"/>
                <w:numId w:val="20"/>
              </w:numPr>
              <w:tabs>
                <w:tab w:val="num" w:pos="317"/>
              </w:tabs>
              <w:autoSpaceDE w:val="0"/>
              <w:autoSpaceDN w:val="0"/>
              <w:adjustRightInd w:val="0"/>
              <w:ind w:hanging="472"/>
              <w:contextualSpacing/>
              <w:rPr>
                <w:rFonts w:cs="Arial"/>
                <w:color w:val="000000"/>
              </w:rPr>
            </w:pPr>
            <w:r>
              <w:rPr>
                <w:rFonts w:cs="Arial"/>
              </w:rPr>
              <w:t>Child centred approach;</w:t>
            </w:r>
          </w:p>
          <w:p w14:paraId="347256BD" w14:textId="77777777" w:rsidR="00F83151" w:rsidRDefault="00F83151" w:rsidP="00B21034">
            <w:pPr>
              <w:numPr>
                <w:ilvl w:val="0"/>
                <w:numId w:val="20"/>
              </w:numPr>
              <w:ind w:left="343" w:hanging="343"/>
              <w:rPr>
                <w:rFonts w:cs="Arial"/>
              </w:rPr>
            </w:pPr>
            <w:r>
              <w:rPr>
                <w:rFonts w:cs="Arial"/>
              </w:rPr>
              <w:t>Breadth of vision;</w:t>
            </w:r>
          </w:p>
          <w:p w14:paraId="21765D77" w14:textId="77777777" w:rsidR="00F83151" w:rsidRDefault="00F83151" w:rsidP="00B21034">
            <w:pPr>
              <w:numPr>
                <w:ilvl w:val="0"/>
                <w:numId w:val="20"/>
              </w:numPr>
              <w:ind w:left="343" w:hanging="343"/>
              <w:rPr>
                <w:rFonts w:cs="Arial"/>
              </w:rPr>
            </w:pPr>
            <w:r>
              <w:rPr>
                <w:rFonts w:cs="Arial"/>
              </w:rPr>
              <w:t>Flexibility;</w:t>
            </w:r>
          </w:p>
          <w:p w14:paraId="54EC58AC" w14:textId="77777777" w:rsidR="00F83151" w:rsidRDefault="00F83151" w:rsidP="00B21034">
            <w:pPr>
              <w:numPr>
                <w:ilvl w:val="0"/>
                <w:numId w:val="20"/>
              </w:numPr>
              <w:ind w:left="343" w:hanging="343"/>
              <w:rPr>
                <w:rFonts w:cs="Arial"/>
              </w:rPr>
            </w:pPr>
            <w:r>
              <w:rPr>
                <w:rFonts w:cs="Arial"/>
              </w:rPr>
              <w:t>Reliability;</w:t>
            </w:r>
          </w:p>
          <w:p w14:paraId="0A12B267" w14:textId="77777777" w:rsidR="00F83151" w:rsidRDefault="00F83151" w:rsidP="00B21034">
            <w:pPr>
              <w:numPr>
                <w:ilvl w:val="0"/>
                <w:numId w:val="20"/>
              </w:numPr>
              <w:ind w:left="343" w:hanging="343"/>
              <w:rPr>
                <w:rFonts w:cs="Arial"/>
              </w:rPr>
            </w:pPr>
            <w:r>
              <w:rPr>
                <w:rFonts w:cs="Arial"/>
              </w:rPr>
              <w:t>Loyal, co-operative and enthusiastic team member;</w:t>
            </w:r>
          </w:p>
          <w:p w14:paraId="0A52CCD3" w14:textId="77777777" w:rsidR="00F83151" w:rsidRDefault="00F83151" w:rsidP="00B21034">
            <w:pPr>
              <w:numPr>
                <w:ilvl w:val="0"/>
                <w:numId w:val="20"/>
              </w:numPr>
              <w:ind w:left="343" w:hanging="343"/>
              <w:rPr>
                <w:rFonts w:cs="Arial"/>
              </w:rPr>
            </w:pPr>
            <w:r>
              <w:rPr>
                <w:rFonts w:cs="Arial"/>
              </w:rPr>
              <w:t>Ability to use initiative;</w:t>
            </w:r>
          </w:p>
          <w:p w14:paraId="25885EFF" w14:textId="77777777" w:rsidR="00F83151" w:rsidRDefault="00F83151" w:rsidP="00B21034">
            <w:pPr>
              <w:numPr>
                <w:ilvl w:val="0"/>
                <w:numId w:val="20"/>
              </w:numPr>
              <w:ind w:left="343" w:hanging="343"/>
              <w:rPr>
                <w:rFonts w:cs="Arial"/>
              </w:rPr>
            </w:pPr>
            <w:r>
              <w:rPr>
                <w:rFonts w:cs="Arial"/>
              </w:rPr>
              <w:t>Confidentiality.</w:t>
            </w:r>
          </w:p>
          <w:p w14:paraId="7BB113C8" w14:textId="77777777" w:rsidR="00F83151" w:rsidRDefault="00F83151" w:rsidP="00B21034">
            <w:pPr>
              <w:pStyle w:val="ListParagraph"/>
              <w:overflowPunct w:val="0"/>
              <w:autoSpaceDE w:val="0"/>
              <w:autoSpaceDN w:val="0"/>
              <w:adjustRightInd w:val="0"/>
              <w:ind w:left="472"/>
              <w:rPr>
                <w:rFonts w:cs="Arial"/>
                <w:color w:val="000000"/>
              </w:rPr>
            </w:pPr>
          </w:p>
        </w:tc>
      </w:tr>
    </w:tbl>
    <w:p w14:paraId="5EDCE15C" w14:textId="77777777" w:rsidR="00F83151" w:rsidRDefault="00F83151" w:rsidP="00F83151">
      <w:pPr>
        <w:rPr>
          <w:rFonts w:cs="Arial"/>
          <w:b/>
        </w:rPr>
      </w:pPr>
    </w:p>
    <w:p w14:paraId="5ABE6DF9" w14:textId="77777777" w:rsidR="00F83151" w:rsidRDefault="00F83151" w:rsidP="00F83151">
      <w:pPr>
        <w:rPr>
          <w:rFonts w:cs="Arial"/>
          <w:b/>
        </w:rPr>
      </w:pPr>
    </w:p>
    <w:p w14:paraId="568DC458" w14:textId="77777777" w:rsidR="00F83151" w:rsidRPr="000F0B5E" w:rsidRDefault="00F83151" w:rsidP="00F83151">
      <w:pPr>
        <w:rPr>
          <w:rFonts w:cs="Arial"/>
          <w:b/>
        </w:rPr>
      </w:pPr>
      <w:r w:rsidRPr="000F0B5E">
        <w:rPr>
          <w:rFonts w:cs="Arial"/>
          <w:b/>
        </w:rPr>
        <w:t>EXTRACURRICULAR</w:t>
      </w:r>
    </w:p>
    <w:p w14:paraId="17B24A79" w14:textId="77777777" w:rsidR="00F83151" w:rsidRPr="000F0B5E" w:rsidRDefault="00F83151" w:rsidP="00F83151">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83151" w:rsidRPr="000F0B5E" w14:paraId="0DF78575" w14:textId="77777777" w:rsidTr="00B21034">
        <w:tc>
          <w:tcPr>
            <w:tcW w:w="10627" w:type="dxa"/>
            <w:shd w:val="clear" w:color="auto" w:fill="auto"/>
          </w:tcPr>
          <w:p w14:paraId="2DDFCA04" w14:textId="77777777" w:rsidR="00F83151" w:rsidRPr="000F0B5E" w:rsidRDefault="00F83151" w:rsidP="00B21034">
            <w:pPr>
              <w:overflowPunct w:val="0"/>
              <w:autoSpaceDE w:val="0"/>
              <w:autoSpaceDN w:val="0"/>
              <w:adjustRightInd w:val="0"/>
              <w:jc w:val="both"/>
              <w:rPr>
                <w:rFonts w:cs="Arial"/>
                <w:b/>
              </w:rPr>
            </w:pPr>
          </w:p>
          <w:p w14:paraId="7D55CEEB" w14:textId="72D4A2A2" w:rsidR="00F83151" w:rsidRPr="000F0B5E" w:rsidRDefault="00F83151" w:rsidP="00B21034">
            <w:pPr>
              <w:numPr>
                <w:ilvl w:val="0"/>
                <w:numId w:val="21"/>
              </w:numPr>
              <w:ind w:left="317" w:hanging="284"/>
              <w:jc w:val="both"/>
              <w:rPr>
                <w:rFonts w:cs="Arial"/>
                <w:i/>
                <w:u w:val="single"/>
              </w:rPr>
            </w:pPr>
            <w:r w:rsidRPr="000F0B5E">
              <w:rPr>
                <w:rFonts w:cs="Arial"/>
              </w:rPr>
              <w:t xml:space="preserve">Willingness to contribute to extracurricular activities relating to </w:t>
            </w:r>
            <w:r w:rsidRPr="000F0B5E">
              <w:t>Science and, in particular, to Chemistry</w:t>
            </w:r>
            <w:r w:rsidRPr="000F0B5E">
              <w:rPr>
                <w:rFonts w:cs="Arial"/>
              </w:rPr>
              <w:t xml:space="preserve">; </w:t>
            </w:r>
          </w:p>
          <w:p w14:paraId="5FF01AE9" w14:textId="77777777" w:rsidR="00F83151" w:rsidRPr="000F0B5E" w:rsidRDefault="00F83151" w:rsidP="00B21034">
            <w:pPr>
              <w:pStyle w:val="ListParagraph"/>
              <w:overflowPunct w:val="0"/>
              <w:autoSpaceDE w:val="0"/>
              <w:autoSpaceDN w:val="0"/>
              <w:adjustRightInd w:val="0"/>
              <w:jc w:val="both"/>
              <w:rPr>
                <w:rFonts w:cs="Arial"/>
              </w:rPr>
            </w:pPr>
          </w:p>
          <w:p w14:paraId="19453B22" w14:textId="77777777" w:rsidR="00F83151" w:rsidRPr="000F0B5E" w:rsidRDefault="00F83151" w:rsidP="00B21034">
            <w:pPr>
              <w:numPr>
                <w:ilvl w:val="0"/>
                <w:numId w:val="21"/>
              </w:numPr>
              <w:ind w:left="317" w:hanging="284"/>
              <w:jc w:val="both"/>
              <w:rPr>
                <w:rFonts w:cs="Arial"/>
                <w:i/>
                <w:u w:val="single"/>
              </w:rPr>
            </w:pPr>
            <w:r w:rsidRPr="000F0B5E">
              <w:rPr>
                <w:rFonts w:cs="Arial"/>
              </w:rPr>
              <w:t xml:space="preserve">Willingness to be involved in the extracurricular life of the school. </w:t>
            </w:r>
          </w:p>
          <w:p w14:paraId="0FFA3CB4" w14:textId="77777777" w:rsidR="00F83151" w:rsidRPr="000F0B5E" w:rsidRDefault="00F83151" w:rsidP="00B21034">
            <w:pPr>
              <w:tabs>
                <w:tab w:val="left" w:pos="390"/>
              </w:tabs>
              <w:overflowPunct w:val="0"/>
              <w:autoSpaceDE w:val="0"/>
              <w:autoSpaceDN w:val="0"/>
              <w:adjustRightInd w:val="0"/>
              <w:jc w:val="both"/>
              <w:textAlignment w:val="baseline"/>
              <w:rPr>
                <w:rFonts w:cs="Arial"/>
              </w:rPr>
            </w:pPr>
          </w:p>
        </w:tc>
      </w:tr>
    </w:tbl>
    <w:p w14:paraId="6BC79897" w14:textId="77777777" w:rsidR="00F83151" w:rsidRPr="000F0B5E" w:rsidRDefault="00F83151" w:rsidP="00F83151">
      <w:pPr>
        <w:rPr>
          <w:rFonts w:cs="Arial"/>
          <w:b/>
          <w:sz w:val="28"/>
        </w:rPr>
      </w:pPr>
    </w:p>
    <w:p w14:paraId="6335D6CF" w14:textId="77777777" w:rsidR="00F83151" w:rsidRPr="000F0B5E" w:rsidRDefault="00F83151" w:rsidP="00F83151">
      <w:pPr>
        <w:jc w:val="center"/>
        <w:rPr>
          <w:rFonts w:cs="Arial"/>
          <w:b/>
          <w:sz w:val="28"/>
        </w:rPr>
      </w:pPr>
    </w:p>
    <w:p w14:paraId="237EAA14" w14:textId="77777777" w:rsidR="00F83151" w:rsidRPr="000F0B5E" w:rsidRDefault="00F83151" w:rsidP="00F83151">
      <w:pPr>
        <w:jc w:val="center"/>
        <w:rPr>
          <w:rFonts w:cs="Arial"/>
          <w:b/>
          <w:sz w:val="28"/>
        </w:rPr>
      </w:pPr>
    </w:p>
    <w:p w14:paraId="4D4F83CD" w14:textId="77777777" w:rsidR="00F83151" w:rsidRPr="000F0B5E" w:rsidRDefault="00F83151" w:rsidP="00F83151">
      <w:pPr>
        <w:jc w:val="center"/>
        <w:rPr>
          <w:rFonts w:cs="Arial"/>
          <w:b/>
          <w:sz w:val="28"/>
        </w:rPr>
      </w:pPr>
    </w:p>
    <w:p w14:paraId="7E8034B3" w14:textId="77777777" w:rsidR="00F83151" w:rsidRPr="000F0B5E" w:rsidRDefault="00F83151" w:rsidP="00F83151">
      <w:pPr>
        <w:jc w:val="center"/>
        <w:rPr>
          <w:rFonts w:cs="Arial"/>
          <w:b/>
          <w:sz w:val="28"/>
        </w:rPr>
      </w:pPr>
    </w:p>
    <w:p w14:paraId="1772A014" w14:textId="77777777" w:rsidR="00F83151" w:rsidRDefault="00F83151" w:rsidP="00F83151">
      <w:pPr>
        <w:jc w:val="center"/>
        <w:rPr>
          <w:rFonts w:cs="Arial"/>
          <w:b/>
          <w:sz w:val="28"/>
        </w:rPr>
      </w:pPr>
    </w:p>
    <w:p w14:paraId="2373EC38" w14:textId="77777777" w:rsidR="00F83151" w:rsidRDefault="00F83151" w:rsidP="00F83151">
      <w:pPr>
        <w:jc w:val="center"/>
        <w:rPr>
          <w:rFonts w:cs="Arial"/>
          <w:b/>
          <w:sz w:val="28"/>
        </w:rPr>
      </w:pPr>
    </w:p>
    <w:p w14:paraId="3139E8BA" w14:textId="77777777" w:rsidR="00F83151" w:rsidRDefault="00F83151" w:rsidP="00F83151">
      <w:pPr>
        <w:jc w:val="center"/>
        <w:rPr>
          <w:rFonts w:cs="Arial"/>
          <w:b/>
          <w:sz w:val="28"/>
        </w:rPr>
      </w:pPr>
    </w:p>
    <w:p w14:paraId="15A1ECE2" w14:textId="77777777" w:rsidR="00F83151" w:rsidRDefault="00F83151" w:rsidP="00F83151">
      <w:pPr>
        <w:jc w:val="center"/>
        <w:rPr>
          <w:rFonts w:cs="Arial"/>
          <w:b/>
          <w:sz w:val="28"/>
        </w:rPr>
      </w:pPr>
    </w:p>
    <w:p w14:paraId="00094E42" w14:textId="77777777" w:rsidR="00F83151" w:rsidRDefault="00F83151" w:rsidP="00F83151">
      <w:pPr>
        <w:jc w:val="center"/>
        <w:rPr>
          <w:rFonts w:cs="Arial"/>
          <w:b/>
          <w:sz w:val="28"/>
        </w:rPr>
      </w:pPr>
    </w:p>
    <w:p w14:paraId="000BD747" w14:textId="77777777" w:rsidR="00F83151" w:rsidRDefault="00F83151" w:rsidP="00F83151">
      <w:pPr>
        <w:jc w:val="center"/>
        <w:rPr>
          <w:rFonts w:cs="Arial"/>
          <w:b/>
          <w:sz w:val="28"/>
        </w:rPr>
      </w:pPr>
      <w:r>
        <w:rPr>
          <w:rFonts w:cs="Arial"/>
          <w:b/>
          <w:sz w:val="28"/>
        </w:rPr>
        <w:lastRenderedPageBreak/>
        <w:t>Notice to Candidates</w:t>
      </w:r>
    </w:p>
    <w:p w14:paraId="614E7318" w14:textId="77777777" w:rsidR="00F83151" w:rsidRDefault="00F83151" w:rsidP="00F83151">
      <w:pPr>
        <w:jc w:val="both"/>
        <w:rPr>
          <w:rFonts w:cs="Arial"/>
          <w:b/>
          <w:sz w:val="28"/>
        </w:rPr>
      </w:pPr>
    </w:p>
    <w:p w14:paraId="19A23EF9" w14:textId="77777777" w:rsidR="00F83151" w:rsidRDefault="00F83151" w:rsidP="00F83151">
      <w:pPr>
        <w:jc w:val="both"/>
        <w:rPr>
          <w:rFonts w:cs="Arial"/>
          <w:sz w:val="26"/>
        </w:rPr>
      </w:pPr>
      <w:r>
        <w:rPr>
          <w:rFonts w:cs="Arial"/>
          <w:b/>
          <w:sz w:val="26"/>
        </w:rPr>
        <w:t>The Application Form must not be changed from the format provided to you.  Additional pages will not be considered</w:t>
      </w:r>
      <w:r>
        <w:rPr>
          <w:rFonts w:cs="Arial"/>
          <w:sz w:val="26"/>
        </w:rPr>
        <w:t>.</w:t>
      </w:r>
    </w:p>
    <w:p w14:paraId="00569EFE" w14:textId="77777777" w:rsidR="00F83151" w:rsidRDefault="00F83151" w:rsidP="00F83151">
      <w:pPr>
        <w:jc w:val="both"/>
        <w:rPr>
          <w:rFonts w:cs="Arial"/>
        </w:rPr>
      </w:pPr>
    </w:p>
    <w:p w14:paraId="161E2329" w14:textId="6C348268" w:rsidR="00F83151" w:rsidRDefault="00F83151" w:rsidP="00F83151">
      <w:pPr>
        <w:jc w:val="both"/>
        <w:rPr>
          <w:rFonts w:cs="Arial"/>
        </w:rPr>
      </w:pPr>
      <w:r>
        <w:rPr>
          <w:rFonts w:cs="Arial"/>
        </w:rPr>
        <w:t>Please note that the criteria may be enhanced to facilitate shortlisting and that preference may be given to candidates who are best qualified for the post in terms of their experience of teaching Chemistry.</w:t>
      </w:r>
    </w:p>
    <w:p w14:paraId="1D3787CE" w14:textId="77777777" w:rsidR="00F83151" w:rsidRDefault="00F83151" w:rsidP="00F83151">
      <w:pPr>
        <w:jc w:val="both"/>
        <w:rPr>
          <w:rFonts w:cs="Arial"/>
        </w:rPr>
      </w:pPr>
    </w:p>
    <w:p w14:paraId="7661BC9C" w14:textId="77777777" w:rsidR="00F83151" w:rsidRDefault="00F83151" w:rsidP="00F83151">
      <w:pPr>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83151" w14:paraId="37935DD4" w14:textId="77777777" w:rsidTr="00B21034">
        <w:tc>
          <w:tcPr>
            <w:tcW w:w="10206" w:type="dxa"/>
            <w:shd w:val="clear" w:color="auto" w:fill="auto"/>
          </w:tcPr>
          <w:p w14:paraId="1E8DA9BB" w14:textId="77777777" w:rsidR="00F83151" w:rsidRDefault="00F83151" w:rsidP="00B21034">
            <w:pPr>
              <w:overflowPunct w:val="0"/>
              <w:autoSpaceDE w:val="0"/>
              <w:autoSpaceDN w:val="0"/>
              <w:adjustRightInd w:val="0"/>
              <w:jc w:val="center"/>
              <w:rPr>
                <w:rFonts w:cs="Arial"/>
              </w:rPr>
            </w:pPr>
          </w:p>
          <w:p w14:paraId="3BB5248E" w14:textId="77777777" w:rsidR="00F83151" w:rsidRDefault="00F83151" w:rsidP="00B21034">
            <w:pPr>
              <w:overflowPunct w:val="0"/>
              <w:autoSpaceDE w:val="0"/>
              <w:autoSpaceDN w:val="0"/>
              <w:adjustRightInd w:val="0"/>
              <w:jc w:val="center"/>
              <w:rPr>
                <w:rFonts w:cs="Arial"/>
                <w:sz w:val="24"/>
              </w:rPr>
            </w:pPr>
            <w:r>
              <w:rPr>
                <w:rFonts w:cs="Arial"/>
                <w:sz w:val="24"/>
              </w:rPr>
              <w:t>Candidates should complete the Application Form in full and return it to the Principal’s P.A. by</w:t>
            </w:r>
          </w:p>
          <w:p w14:paraId="2F482937" w14:textId="77777777" w:rsidR="00F83151" w:rsidRDefault="00F83151" w:rsidP="00B21034">
            <w:pPr>
              <w:overflowPunct w:val="0"/>
              <w:autoSpaceDE w:val="0"/>
              <w:autoSpaceDN w:val="0"/>
              <w:adjustRightInd w:val="0"/>
              <w:jc w:val="center"/>
              <w:rPr>
                <w:rFonts w:cs="Arial"/>
                <w:b/>
                <w:sz w:val="24"/>
              </w:rPr>
            </w:pPr>
          </w:p>
          <w:p w14:paraId="7E61DD59" w14:textId="20025B5C" w:rsidR="00F83151" w:rsidRDefault="00F83151" w:rsidP="00B21034">
            <w:pPr>
              <w:overflowPunct w:val="0"/>
              <w:autoSpaceDE w:val="0"/>
              <w:autoSpaceDN w:val="0"/>
              <w:adjustRightInd w:val="0"/>
              <w:jc w:val="center"/>
              <w:rPr>
                <w:rFonts w:cs="Arial"/>
                <w:b/>
                <w:sz w:val="24"/>
              </w:rPr>
            </w:pPr>
            <w:r>
              <w:rPr>
                <w:rFonts w:cs="Arial"/>
                <w:b/>
                <w:sz w:val="24"/>
              </w:rPr>
              <w:t xml:space="preserve">4.00 pm </w:t>
            </w:r>
            <w:r>
              <w:rPr>
                <w:rFonts w:cs="Arial"/>
                <w:sz w:val="24"/>
              </w:rPr>
              <w:t>on</w:t>
            </w:r>
            <w:r>
              <w:rPr>
                <w:rFonts w:cs="Arial"/>
                <w:b/>
                <w:sz w:val="24"/>
              </w:rPr>
              <w:t xml:space="preserve"> </w:t>
            </w:r>
            <w:r w:rsidR="00455735">
              <w:rPr>
                <w:rFonts w:cs="Arial"/>
                <w:b/>
                <w:sz w:val="24"/>
              </w:rPr>
              <w:t>Wednesday 5</w:t>
            </w:r>
            <w:r>
              <w:rPr>
                <w:rFonts w:cs="Arial"/>
                <w:b/>
                <w:sz w:val="24"/>
              </w:rPr>
              <w:t xml:space="preserve"> October 2022.</w:t>
            </w:r>
          </w:p>
          <w:p w14:paraId="0B758C48" w14:textId="77777777" w:rsidR="00F83151" w:rsidRDefault="00F83151" w:rsidP="00B21034">
            <w:pPr>
              <w:overflowPunct w:val="0"/>
              <w:autoSpaceDE w:val="0"/>
              <w:autoSpaceDN w:val="0"/>
              <w:adjustRightInd w:val="0"/>
              <w:jc w:val="both"/>
              <w:rPr>
                <w:rFonts w:cs="Arial"/>
              </w:rPr>
            </w:pPr>
          </w:p>
        </w:tc>
      </w:tr>
    </w:tbl>
    <w:p w14:paraId="2B836648" w14:textId="77777777" w:rsidR="00F83151" w:rsidRDefault="00F83151" w:rsidP="00F83151">
      <w:pPr>
        <w:jc w:val="both"/>
        <w:rPr>
          <w:rFonts w:cs="Arial"/>
        </w:rPr>
      </w:pPr>
    </w:p>
    <w:p w14:paraId="6AF7B0F2" w14:textId="77777777" w:rsidR="00F83151" w:rsidRDefault="00F83151" w:rsidP="00F83151">
      <w:pPr>
        <w:jc w:val="both"/>
        <w:rPr>
          <w:rFonts w:cs="Arial"/>
          <w:b/>
          <w:color w:val="FF0000"/>
        </w:rPr>
      </w:pPr>
    </w:p>
    <w:p w14:paraId="3B4C171F" w14:textId="77777777" w:rsidR="00F83151" w:rsidRDefault="00F83151" w:rsidP="00F83151">
      <w:pPr>
        <w:jc w:val="both"/>
        <w:rPr>
          <w:rFonts w:cs="Arial"/>
          <w:b/>
        </w:rPr>
      </w:pPr>
      <w:r>
        <w:rPr>
          <w:rFonts w:cs="Arial"/>
          <w:b/>
        </w:rPr>
        <w:t>Application Forms returned by email will not be accepted.</w:t>
      </w:r>
    </w:p>
    <w:p w14:paraId="711FC69E" w14:textId="77777777" w:rsidR="00F83151" w:rsidRDefault="00F83151" w:rsidP="00F83151">
      <w:pPr>
        <w:jc w:val="both"/>
        <w:rPr>
          <w:rFonts w:cs="Arial"/>
          <w:b/>
        </w:rPr>
      </w:pPr>
    </w:p>
    <w:p w14:paraId="6B138ABD" w14:textId="77777777" w:rsidR="00F83151" w:rsidRDefault="00F83151" w:rsidP="00F83151">
      <w:pPr>
        <w:jc w:val="both"/>
        <w:rPr>
          <w:rFonts w:cs="Arial"/>
          <w:b/>
        </w:rPr>
      </w:pPr>
      <w:r>
        <w:rPr>
          <w:rFonts w:cs="Arial"/>
          <w:b/>
        </w:rPr>
        <w:t>CV’s must not be included and will not be considered.</w:t>
      </w:r>
    </w:p>
    <w:p w14:paraId="67BE71DD" w14:textId="77777777" w:rsidR="00F83151" w:rsidRDefault="00F83151" w:rsidP="00F83151">
      <w:pPr>
        <w:jc w:val="both"/>
        <w:rPr>
          <w:rFonts w:cs="Arial"/>
          <w:b/>
        </w:rPr>
      </w:pPr>
    </w:p>
    <w:bookmarkEnd w:id="0"/>
    <w:p w14:paraId="2AAD6E33" w14:textId="77777777" w:rsidR="00F83151" w:rsidRDefault="00F83151" w:rsidP="00F83151">
      <w:pPr>
        <w:jc w:val="both"/>
      </w:pPr>
      <w:r>
        <w:t>It is anticipated that interviews will be held as soon as possible thereafter.</w:t>
      </w:r>
    </w:p>
    <w:p w14:paraId="5A695485" w14:textId="77777777" w:rsidR="00F83151" w:rsidRDefault="00F83151" w:rsidP="00F83151">
      <w:pPr>
        <w:jc w:val="both"/>
      </w:pPr>
    </w:p>
    <w:p w14:paraId="495C0EEB" w14:textId="77777777" w:rsidR="00F83151" w:rsidRDefault="00F83151" w:rsidP="00220C21">
      <w:pPr>
        <w:jc w:val="both"/>
      </w:pPr>
    </w:p>
    <w:sectPr w:rsidR="00F83151" w:rsidSect="00F2227C">
      <w:pgSz w:w="11906" w:h="16838"/>
      <w:pgMar w:top="851" w:right="56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709A" w14:textId="77777777" w:rsidR="00BF6E59" w:rsidRDefault="00BF6E59">
      <w:r>
        <w:separator/>
      </w:r>
    </w:p>
  </w:endnote>
  <w:endnote w:type="continuationSeparator" w:id="0">
    <w:p w14:paraId="460B0724" w14:textId="77777777" w:rsidR="00BF6E59" w:rsidRDefault="00BF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9A90" w14:textId="77777777" w:rsidR="00BF6E59" w:rsidRDefault="00BF6E59">
      <w:r>
        <w:separator/>
      </w:r>
    </w:p>
  </w:footnote>
  <w:footnote w:type="continuationSeparator" w:id="0">
    <w:p w14:paraId="4CAF4978" w14:textId="77777777" w:rsidR="00BF6E59" w:rsidRDefault="00BF6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9A7"/>
    <w:multiLevelType w:val="singleLevel"/>
    <w:tmpl w:val="83BA1E04"/>
    <w:lvl w:ilvl="0">
      <w:start w:val="1"/>
      <w:numFmt w:val="decimal"/>
      <w:lvlText w:val="%1."/>
      <w:legacy w:legacy="1" w:legacySpace="120" w:legacyIndent="360"/>
      <w:lvlJc w:val="left"/>
      <w:pPr>
        <w:ind w:left="360" w:hanging="360"/>
      </w:pPr>
    </w:lvl>
  </w:abstractNum>
  <w:abstractNum w:abstractNumId="1" w15:restartNumberingAfterBreak="0">
    <w:nsid w:val="07A611CE"/>
    <w:multiLevelType w:val="hybridMultilevel"/>
    <w:tmpl w:val="5ABA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4591"/>
    <w:multiLevelType w:val="hybridMultilevel"/>
    <w:tmpl w:val="FE4C6FC4"/>
    <w:lvl w:ilvl="0" w:tplc="08090001">
      <w:start w:val="1"/>
      <w:numFmt w:val="bullet"/>
      <w:lvlText w:val=""/>
      <w:lvlJc w:val="left"/>
      <w:pPr>
        <w:tabs>
          <w:tab w:val="num" w:pos="819"/>
        </w:tabs>
        <w:ind w:left="819" w:hanging="360"/>
      </w:pPr>
      <w:rPr>
        <w:rFonts w:ascii="Symbol" w:hAnsi="Symbol" w:hint="default"/>
      </w:rPr>
    </w:lvl>
    <w:lvl w:ilvl="1" w:tplc="08090003" w:tentative="1">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3" w15:restartNumberingAfterBreak="0">
    <w:nsid w:val="0F0F56F3"/>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031D80"/>
    <w:multiLevelType w:val="hybridMultilevel"/>
    <w:tmpl w:val="2CD2E1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14D68"/>
    <w:multiLevelType w:val="singleLevel"/>
    <w:tmpl w:val="83BA1E04"/>
    <w:lvl w:ilvl="0">
      <w:start w:val="1"/>
      <w:numFmt w:val="decimal"/>
      <w:lvlText w:val="%1."/>
      <w:legacy w:legacy="1" w:legacySpace="120" w:legacyIndent="360"/>
      <w:lvlJc w:val="left"/>
      <w:pPr>
        <w:ind w:left="360" w:hanging="360"/>
      </w:pPr>
    </w:lvl>
  </w:abstractNum>
  <w:abstractNum w:abstractNumId="6" w15:restartNumberingAfterBreak="0">
    <w:nsid w:val="278D0F76"/>
    <w:multiLevelType w:val="hybridMultilevel"/>
    <w:tmpl w:val="AC560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90ABE"/>
    <w:multiLevelType w:val="hybridMultilevel"/>
    <w:tmpl w:val="35CE7FAC"/>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24C56A4"/>
    <w:multiLevelType w:val="hybridMultilevel"/>
    <w:tmpl w:val="4BA68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2586B"/>
    <w:multiLevelType w:val="hybridMultilevel"/>
    <w:tmpl w:val="B210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D255B"/>
    <w:multiLevelType w:val="hybridMultilevel"/>
    <w:tmpl w:val="91D4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C7F05"/>
    <w:multiLevelType w:val="singleLevel"/>
    <w:tmpl w:val="64685218"/>
    <w:lvl w:ilvl="0">
      <w:start w:val="1"/>
      <w:numFmt w:val="lowerRoman"/>
      <w:lvlText w:val="(%1)"/>
      <w:legacy w:legacy="1" w:legacySpace="120" w:legacyIndent="283"/>
      <w:lvlJc w:val="left"/>
      <w:pPr>
        <w:ind w:left="283" w:hanging="283"/>
      </w:pPr>
    </w:lvl>
  </w:abstractNum>
  <w:abstractNum w:abstractNumId="13" w15:restartNumberingAfterBreak="0">
    <w:nsid w:val="45BE4ED4"/>
    <w:multiLevelType w:val="hybridMultilevel"/>
    <w:tmpl w:val="CBA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81FEC"/>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9A347C"/>
    <w:multiLevelType w:val="hybridMultilevel"/>
    <w:tmpl w:val="48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909F1"/>
    <w:multiLevelType w:val="hybridMultilevel"/>
    <w:tmpl w:val="09F4154A"/>
    <w:lvl w:ilvl="0" w:tplc="378EB140">
      <w:start w:val="1"/>
      <w:numFmt w:val="lowerRoman"/>
      <w:lvlText w:val="(%1)"/>
      <w:lvlJc w:val="left"/>
      <w:pPr>
        <w:tabs>
          <w:tab w:val="num" w:pos="0"/>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F04CC2"/>
    <w:multiLevelType w:val="hybridMultilevel"/>
    <w:tmpl w:val="D49612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D64940"/>
    <w:multiLevelType w:val="hybridMultilevel"/>
    <w:tmpl w:val="C728C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11CA1"/>
    <w:multiLevelType w:val="hybridMultilevel"/>
    <w:tmpl w:val="FA74DB5C"/>
    <w:lvl w:ilvl="0" w:tplc="378EB140">
      <w:start w:val="1"/>
      <w:numFmt w:val="lowerRoman"/>
      <w:lvlText w:val="(%1)"/>
      <w:lvlJc w:val="left"/>
      <w:pPr>
        <w:tabs>
          <w:tab w:val="num" w:pos="0"/>
        </w:tabs>
        <w:ind w:left="56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A8D7AE5"/>
    <w:multiLevelType w:val="hybridMultilevel"/>
    <w:tmpl w:val="E5D60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E3D50"/>
    <w:multiLevelType w:val="hybridMultilevel"/>
    <w:tmpl w:val="C0F40CDA"/>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2"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332889"/>
    <w:multiLevelType w:val="hybridMultilevel"/>
    <w:tmpl w:val="453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43EB5"/>
    <w:multiLevelType w:val="hybridMultilevel"/>
    <w:tmpl w:val="B0BED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9"/>
  </w:num>
  <w:num w:numId="4">
    <w:abstractNumId w:val="18"/>
  </w:num>
  <w:num w:numId="5">
    <w:abstractNumId w:val="10"/>
  </w:num>
  <w:num w:numId="6">
    <w:abstractNumId w:val="17"/>
  </w:num>
  <w:num w:numId="7">
    <w:abstractNumId w:val="20"/>
  </w:num>
  <w:num w:numId="8">
    <w:abstractNumId w:val="2"/>
  </w:num>
  <w:num w:numId="9">
    <w:abstractNumId w:val="6"/>
  </w:num>
  <w:num w:numId="10">
    <w:abstractNumId w:val="8"/>
  </w:num>
  <w:num w:numId="11">
    <w:abstractNumId w:val="16"/>
  </w:num>
  <w:num w:numId="12">
    <w:abstractNumId w:val="19"/>
  </w:num>
  <w:num w:numId="13">
    <w:abstractNumId w:val="5"/>
  </w:num>
  <w:num w:numId="14">
    <w:abstractNumId w:val="3"/>
  </w:num>
  <w:num w:numId="15">
    <w:abstractNumId w:val="12"/>
  </w:num>
  <w:num w:numId="16">
    <w:abstractNumId w:val="22"/>
  </w:num>
  <w:num w:numId="17">
    <w:abstractNumId w:val="14"/>
  </w:num>
  <w:num w:numId="18">
    <w:abstractNumId w:val="0"/>
  </w:num>
  <w:num w:numId="19">
    <w:abstractNumId w:val="4"/>
  </w:num>
  <w:num w:numId="20">
    <w:abstractNumId w:val="21"/>
  </w:num>
  <w:num w:numId="21">
    <w:abstractNumId w:val="11"/>
  </w:num>
  <w:num w:numId="22">
    <w:abstractNumId w:val="23"/>
  </w:num>
  <w:num w:numId="23">
    <w:abstractNumId w:val="13"/>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3C"/>
    <w:rsid w:val="0002398D"/>
    <w:rsid w:val="00047F9A"/>
    <w:rsid w:val="00056AC3"/>
    <w:rsid w:val="000600B9"/>
    <w:rsid w:val="00071401"/>
    <w:rsid w:val="00074A53"/>
    <w:rsid w:val="00083A4F"/>
    <w:rsid w:val="000C5A36"/>
    <w:rsid w:val="000E5105"/>
    <w:rsid w:val="000F0B5E"/>
    <w:rsid w:val="001160B4"/>
    <w:rsid w:val="0018672F"/>
    <w:rsid w:val="00196CB6"/>
    <w:rsid w:val="001C0959"/>
    <w:rsid w:val="00204009"/>
    <w:rsid w:val="00220C21"/>
    <w:rsid w:val="00233DED"/>
    <w:rsid w:val="0023435E"/>
    <w:rsid w:val="002466F7"/>
    <w:rsid w:val="00266A45"/>
    <w:rsid w:val="002A28DF"/>
    <w:rsid w:val="002B19E6"/>
    <w:rsid w:val="002F635C"/>
    <w:rsid w:val="003026DE"/>
    <w:rsid w:val="00313683"/>
    <w:rsid w:val="003201F4"/>
    <w:rsid w:val="00355999"/>
    <w:rsid w:val="003637AE"/>
    <w:rsid w:val="003F2BBD"/>
    <w:rsid w:val="00403298"/>
    <w:rsid w:val="00431F04"/>
    <w:rsid w:val="00455735"/>
    <w:rsid w:val="004841B3"/>
    <w:rsid w:val="00495DA7"/>
    <w:rsid w:val="004B5431"/>
    <w:rsid w:val="004B5CDF"/>
    <w:rsid w:val="0050223A"/>
    <w:rsid w:val="00510C20"/>
    <w:rsid w:val="0052437C"/>
    <w:rsid w:val="00526BC9"/>
    <w:rsid w:val="005423EC"/>
    <w:rsid w:val="0055618A"/>
    <w:rsid w:val="00576EDD"/>
    <w:rsid w:val="005832E4"/>
    <w:rsid w:val="00585F90"/>
    <w:rsid w:val="00596079"/>
    <w:rsid w:val="005A4CA0"/>
    <w:rsid w:val="005E1F35"/>
    <w:rsid w:val="005E7FC3"/>
    <w:rsid w:val="005F02E4"/>
    <w:rsid w:val="006214DD"/>
    <w:rsid w:val="006524D5"/>
    <w:rsid w:val="00686C3C"/>
    <w:rsid w:val="006C0BE6"/>
    <w:rsid w:val="006E1B94"/>
    <w:rsid w:val="00737AD7"/>
    <w:rsid w:val="007B4D17"/>
    <w:rsid w:val="007F3AE6"/>
    <w:rsid w:val="0082600F"/>
    <w:rsid w:val="00861B29"/>
    <w:rsid w:val="008963B3"/>
    <w:rsid w:val="008D3BA8"/>
    <w:rsid w:val="008D6031"/>
    <w:rsid w:val="008D7504"/>
    <w:rsid w:val="008F173A"/>
    <w:rsid w:val="0091561D"/>
    <w:rsid w:val="00923750"/>
    <w:rsid w:val="00942988"/>
    <w:rsid w:val="00992511"/>
    <w:rsid w:val="009A3A1F"/>
    <w:rsid w:val="009C0421"/>
    <w:rsid w:val="009C1538"/>
    <w:rsid w:val="009C3155"/>
    <w:rsid w:val="009C535D"/>
    <w:rsid w:val="009D701E"/>
    <w:rsid w:val="009D73D3"/>
    <w:rsid w:val="009E31DD"/>
    <w:rsid w:val="00A508DC"/>
    <w:rsid w:val="00A7277D"/>
    <w:rsid w:val="00AA3CED"/>
    <w:rsid w:val="00AA6EE6"/>
    <w:rsid w:val="00AE5519"/>
    <w:rsid w:val="00AF3D44"/>
    <w:rsid w:val="00B77F4D"/>
    <w:rsid w:val="00BA732D"/>
    <w:rsid w:val="00BC5778"/>
    <w:rsid w:val="00BE231F"/>
    <w:rsid w:val="00BF6E59"/>
    <w:rsid w:val="00C336C3"/>
    <w:rsid w:val="00C478AC"/>
    <w:rsid w:val="00C50922"/>
    <w:rsid w:val="00C81CFB"/>
    <w:rsid w:val="00CE32EF"/>
    <w:rsid w:val="00CF7B40"/>
    <w:rsid w:val="00D06086"/>
    <w:rsid w:val="00D35512"/>
    <w:rsid w:val="00D626C6"/>
    <w:rsid w:val="00D7591E"/>
    <w:rsid w:val="00D75A39"/>
    <w:rsid w:val="00DA4C75"/>
    <w:rsid w:val="00DC19AE"/>
    <w:rsid w:val="00DC37BA"/>
    <w:rsid w:val="00DF35B9"/>
    <w:rsid w:val="00E24831"/>
    <w:rsid w:val="00E30997"/>
    <w:rsid w:val="00E321DA"/>
    <w:rsid w:val="00E379AC"/>
    <w:rsid w:val="00E50EFD"/>
    <w:rsid w:val="00E717D7"/>
    <w:rsid w:val="00EE6119"/>
    <w:rsid w:val="00EF553D"/>
    <w:rsid w:val="00F04C91"/>
    <w:rsid w:val="00F148A3"/>
    <w:rsid w:val="00F2227C"/>
    <w:rsid w:val="00F30698"/>
    <w:rsid w:val="00F30B6F"/>
    <w:rsid w:val="00F70ED7"/>
    <w:rsid w:val="00F83151"/>
    <w:rsid w:val="00F86BEC"/>
    <w:rsid w:val="00F912A4"/>
    <w:rsid w:val="00F9653A"/>
    <w:rsid w:val="00FC2248"/>
    <w:rsid w:val="00FE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0BA475D3"/>
  <w15:chartTrackingRefBased/>
  <w15:docId w15:val="{68229FA6-DA75-4822-BF09-B95BDF1B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2A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3155"/>
    <w:pPr>
      <w:tabs>
        <w:tab w:val="center" w:pos="4153"/>
        <w:tab w:val="right" w:pos="8306"/>
      </w:tabs>
    </w:pPr>
  </w:style>
  <w:style w:type="paragraph" w:styleId="Footer">
    <w:name w:val="footer"/>
    <w:basedOn w:val="Normal"/>
    <w:rsid w:val="009C3155"/>
    <w:pPr>
      <w:tabs>
        <w:tab w:val="center" w:pos="4153"/>
        <w:tab w:val="right" w:pos="8306"/>
      </w:tabs>
    </w:pPr>
  </w:style>
  <w:style w:type="paragraph" w:styleId="BalloonText">
    <w:name w:val="Balloon Text"/>
    <w:basedOn w:val="Normal"/>
    <w:semiHidden/>
    <w:rsid w:val="00355999"/>
    <w:rPr>
      <w:rFonts w:ascii="Tahoma" w:hAnsi="Tahoma" w:cs="Tahoma"/>
      <w:sz w:val="16"/>
      <w:szCs w:val="16"/>
    </w:rPr>
  </w:style>
  <w:style w:type="paragraph" w:styleId="ListParagraph">
    <w:name w:val="List Paragraph"/>
    <w:basedOn w:val="Normal"/>
    <w:uiPriority w:val="34"/>
    <w:qFormat/>
    <w:rsid w:val="00431F04"/>
    <w:pPr>
      <w:ind w:left="720"/>
    </w:pPr>
  </w:style>
  <w:style w:type="paragraph" w:styleId="BodyText">
    <w:name w:val="Body Text"/>
    <w:basedOn w:val="Normal"/>
    <w:link w:val="BodyTextChar"/>
    <w:uiPriority w:val="99"/>
    <w:unhideWhenUsed/>
    <w:rsid w:val="00F83151"/>
    <w:pPr>
      <w:spacing w:after="120" w:line="259" w:lineRule="auto"/>
    </w:pPr>
    <w:rPr>
      <w:rFonts w:ascii="Calibri" w:eastAsia="Calibri" w:hAnsi="Calibri"/>
      <w:lang w:eastAsia="en-US"/>
    </w:rPr>
  </w:style>
  <w:style w:type="character" w:customStyle="1" w:styleId="BodyTextChar">
    <w:name w:val="Body Text Char"/>
    <w:basedOn w:val="DefaultParagraphFont"/>
    <w:link w:val="BodyText"/>
    <w:uiPriority w:val="99"/>
    <w:rsid w:val="00F8315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FA9-D12D-4C9E-9679-24A37785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73</Words>
  <Characters>596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athmore Grammar School</vt:lpstr>
    </vt:vector>
  </TitlesOfParts>
  <Company>RM plc</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hmore Grammar School</dc:title>
  <dc:subject/>
  <dc:creator>reves686</dc:creator>
  <cp:keywords/>
  <dc:description/>
  <cp:lastModifiedBy>L McAllister</cp:lastModifiedBy>
  <cp:revision>7</cp:revision>
  <cp:lastPrinted>2018-04-25T13:57:00Z</cp:lastPrinted>
  <dcterms:created xsi:type="dcterms:W3CDTF">2022-09-15T12:22:00Z</dcterms:created>
  <dcterms:modified xsi:type="dcterms:W3CDTF">2022-09-21T08:52:00Z</dcterms:modified>
</cp:coreProperties>
</file>